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D766" w14:textId="358FE663" w:rsidR="000F0DB1" w:rsidRPr="008A6C59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</w:rPr>
        <w:t>I części: mięso, wędliny oraz drób</w:t>
      </w:r>
    </w:p>
    <w:p w14:paraId="6AB117AE" w14:textId="700BEAA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bookmarkStart w:id="0" w:name="_Hlk71879265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Zał.  nr </w:t>
      </w: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1  do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SWZ dla części I</w:t>
      </w:r>
      <w:bookmarkEnd w:id="0"/>
    </w:p>
    <w:p w14:paraId="26E65953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DFD7E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30EC9FF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gramStart"/>
      <w:r w:rsidRPr="000F0DB1">
        <w:rPr>
          <w:rFonts w:ascii="Times New Roman" w:eastAsia="Calibri" w:hAnsi="Times New Roman" w:cs="Times New Roman"/>
          <w:sz w:val="16"/>
          <w:szCs w:val="16"/>
        </w:rPr>
        <w:t>( pieczęć</w:t>
      </w:r>
      <w:proofErr w:type="gramEnd"/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0CDB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A0FE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E55712E" w14:textId="4ABCFC9A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…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…………………………...…………………………</w:t>
      </w:r>
    </w:p>
    <w:p w14:paraId="0EE3DF7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7014F7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  kod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 miejscowość …………województwo 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wiat …………</w:t>
      </w:r>
    </w:p>
    <w:p w14:paraId="68537E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6628B34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.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dstawa do reprezentacji: ……………</w:t>
      </w:r>
    </w:p>
    <w:p w14:paraId="4272FFF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>nr kierunkowy … tel.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…………faks: </w:t>
      </w:r>
    </w:p>
    <w:p w14:paraId="50D277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(wpisać tak albo nie)</w:t>
      </w:r>
    </w:p>
    <w:p w14:paraId="3545221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65ED7207" w14:textId="59B7BBFD" w:rsidR="00203C42" w:rsidRDefault="000F0DB1" w:rsidP="00A04D07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zamieszczonego/przesłanego .........................................................................................................</w:t>
      </w:r>
    </w:p>
    <w:p w14:paraId="26988653" w14:textId="4F33736A" w:rsidR="000F0DB1" w:rsidRPr="000F0DB1" w:rsidRDefault="000F0DB1" w:rsidP="00C67FC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Cześć I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465E6FC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5B1A4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 xml:space="preserve">Kalkulacja ceny dla </w:t>
      </w: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części  I</w:t>
      </w:r>
      <w:proofErr w:type="gramEnd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88"/>
        <w:gridCol w:w="425"/>
        <w:gridCol w:w="567"/>
        <w:gridCol w:w="992"/>
        <w:gridCol w:w="1276"/>
        <w:gridCol w:w="717"/>
        <w:gridCol w:w="1134"/>
        <w:gridCol w:w="1417"/>
      </w:tblGrid>
      <w:tr w:rsidR="000F0DB1" w:rsidRPr="000F0DB1" w14:paraId="6C7BFE4D" w14:textId="77777777" w:rsidTr="00E611BF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4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58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E6CB53" w14:textId="77777777" w:rsidTr="00E611BF">
        <w:trPr>
          <w:trHeight w:val="360"/>
        </w:trPr>
        <w:tc>
          <w:tcPr>
            <w:tcW w:w="423" w:type="dxa"/>
          </w:tcPr>
          <w:p w14:paraId="6BD7BF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88" w:type="dxa"/>
          </w:tcPr>
          <w:p w14:paraId="4ED63D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BF171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190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93DA5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15731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2D4AE452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25D8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FEB03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5E25A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7" w:type="dxa"/>
          </w:tcPr>
          <w:p w14:paraId="27C535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53966F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4D3775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  <w:p w14:paraId="639306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  <w:p w14:paraId="1A6F7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206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1152C40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2F37B3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+8)</w:t>
            </w:r>
          </w:p>
        </w:tc>
      </w:tr>
      <w:tr w:rsidR="000F0DB1" w:rsidRPr="000F0DB1" w14:paraId="3E605A0F" w14:textId="77777777" w:rsidTr="00E611BF">
        <w:trPr>
          <w:trHeight w:val="310"/>
        </w:trPr>
        <w:tc>
          <w:tcPr>
            <w:tcW w:w="423" w:type="dxa"/>
          </w:tcPr>
          <w:p w14:paraId="5F12D8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710EB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D8356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2A6C5C8" w14:textId="77777777" w:rsidR="000F0DB1" w:rsidRPr="000F0DB1" w:rsidRDefault="000F0DB1" w:rsidP="009672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2FE371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D933D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64AB256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4C79C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8D8C0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7E4E20BF" w14:textId="77777777" w:rsidTr="00611CE6">
        <w:trPr>
          <w:trHeight w:val="360"/>
        </w:trPr>
        <w:tc>
          <w:tcPr>
            <w:tcW w:w="423" w:type="dxa"/>
          </w:tcPr>
          <w:p w14:paraId="7F24779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50BC91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Filet drobiowy extra </w:t>
            </w:r>
          </w:p>
        </w:tc>
        <w:tc>
          <w:tcPr>
            <w:tcW w:w="425" w:type="dxa"/>
          </w:tcPr>
          <w:p w14:paraId="202D97D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10263CCB" w14:textId="0B979250" w:rsidR="000F0DB1" w:rsidRPr="00611CE6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25F6E1A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ACB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9AE5F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41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2980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50FE4E" w14:textId="77777777" w:rsidTr="00611CE6">
        <w:trPr>
          <w:trHeight w:val="360"/>
        </w:trPr>
        <w:tc>
          <w:tcPr>
            <w:tcW w:w="423" w:type="dxa"/>
          </w:tcPr>
          <w:p w14:paraId="6D492F8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2BB0B192" w14:textId="0DA6EE65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Kiełbasa </w:t>
            </w:r>
            <w:r w:rsidR="0037700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iejska</w:t>
            </w:r>
          </w:p>
        </w:tc>
        <w:tc>
          <w:tcPr>
            <w:tcW w:w="425" w:type="dxa"/>
          </w:tcPr>
          <w:p w14:paraId="349906F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6DAD95F6" w14:textId="7BAF0702" w:rsidR="000F0DB1" w:rsidRPr="00611CE6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992" w:type="dxa"/>
          </w:tcPr>
          <w:p w14:paraId="375EE2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168A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888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AC35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63EB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3F88DC" w14:textId="77777777" w:rsidTr="00611CE6">
        <w:trPr>
          <w:trHeight w:val="360"/>
        </w:trPr>
        <w:tc>
          <w:tcPr>
            <w:tcW w:w="423" w:type="dxa"/>
          </w:tcPr>
          <w:p w14:paraId="4138CE01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B43C3C5" w14:textId="0B154505" w:rsidR="000F0DB1" w:rsidRPr="000F0DB1" w:rsidRDefault="001441BB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rcja rosołowa</w:t>
            </w:r>
          </w:p>
        </w:tc>
        <w:tc>
          <w:tcPr>
            <w:tcW w:w="425" w:type="dxa"/>
          </w:tcPr>
          <w:p w14:paraId="31BA3A6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505E5E99" w14:textId="48485265" w:rsidR="000F0DB1" w:rsidRPr="00611CE6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992" w:type="dxa"/>
          </w:tcPr>
          <w:p w14:paraId="4F5FF8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D626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58B28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08D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8AA09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7001" w:rsidRPr="000F0DB1" w14:paraId="4E400535" w14:textId="77777777" w:rsidTr="00611CE6">
        <w:trPr>
          <w:trHeight w:val="360"/>
        </w:trPr>
        <w:tc>
          <w:tcPr>
            <w:tcW w:w="423" w:type="dxa"/>
          </w:tcPr>
          <w:p w14:paraId="727399D1" w14:textId="77777777" w:rsidR="00377001" w:rsidRPr="000F0DB1" w:rsidRDefault="0037700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7E0E0C2" w14:textId="112112AE" w:rsidR="00377001" w:rsidRDefault="0037700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chab b/k</w:t>
            </w:r>
          </w:p>
        </w:tc>
        <w:tc>
          <w:tcPr>
            <w:tcW w:w="425" w:type="dxa"/>
          </w:tcPr>
          <w:p w14:paraId="691B59CD" w14:textId="77E5A779" w:rsidR="00377001" w:rsidRPr="000F0DB1" w:rsidRDefault="0037700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5950F9D1" w14:textId="28747C71" w:rsidR="00377001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992" w:type="dxa"/>
          </w:tcPr>
          <w:p w14:paraId="128CB9CB" w14:textId="77777777" w:rsidR="00377001" w:rsidRPr="000F0DB1" w:rsidRDefault="0037700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C065AE" w14:textId="77777777" w:rsidR="00377001" w:rsidRPr="000F0DB1" w:rsidRDefault="0037700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F09A23F" w14:textId="77777777" w:rsidR="00377001" w:rsidRPr="000F0DB1" w:rsidRDefault="0037700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A22328" w14:textId="77777777" w:rsidR="00377001" w:rsidRPr="000F0DB1" w:rsidRDefault="0037700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2B67F5" w14:textId="77777777" w:rsidR="00377001" w:rsidRPr="000F0DB1" w:rsidRDefault="0037700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FF94E2" w14:textId="77777777" w:rsidTr="00611CE6">
        <w:trPr>
          <w:trHeight w:val="360"/>
        </w:trPr>
        <w:tc>
          <w:tcPr>
            <w:tcW w:w="423" w:type="dxa"/>
          </w:tcPr>
          <w:p w14:paraId="6B76849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CC8CE46" w14:textId="68D7A298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="003D108F">
              <w:rPr>
                <w:rFonts w:ascii="Times New Roman" w:eastAsia="Calibri" w:hAnsi="Times New Roman" w:cs="Times New Roman"/>
                <w:sz w:val="16"/>
                <w:szCs w:val="16"/>
              </w:rPr>
              <w:t>zynka wieprz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/k</w:t>
            </w:r>
            <w:r w:rsidR="003D10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surowa)</w:t>
            </w:r>
          </w:p>
        </w:tc>
        <w:tc>
          <w:tcPr>
            <w:tcW w:w="425" w:type="dxa"/>
          </w:tcPr>
          <w:p w14:paraId="7E9E295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14A60877" w14:textId="49E65291" w:rsidR="000F0DB1" w:rsidRPr="00611CE6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992" w:type="dxa"/>
          </w:tcPr>
          <w:p w14:paraId="409F86E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67B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AF1B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3932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F12A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8B4041F" w14:textId="77777777" w:rsidTr="00611CE6">
        <w:trPr>
          <w:trHeight w:val="360"/>
        </w:trPr>
        <w:tc>
          <w:tcPr>
            <w:tcW w:w="423" w:type="dxa"/>
          </w:tcPr>
          <w:p w14:paraId="2F39E25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AAC3E8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jska (wędlina)</w:t>
            </w:r>
          </w:p>
        </w:tc>
        <w:tc>
          <w:tcPr>
            <w:tcW w:w="425" w:type="dxa"/>
          </w:tcPr>
          <w:p w14:paraId="1CE799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7BFCC3F8" w14:textId="3439EE5A" w:rsidR="000F0DB1" w:rsidRPr="00611CE6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992" w:type="dxa"/>
          </w:tcPr>
          <w:p w14:paraId="2AF6FA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87E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754C61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5DE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205C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F549446" w14:textId="77777777" w:rsidTr="00611CE6">
        <w:trPr>
          <w:trHeight w:val="360"/>
        </w:trPr>
        <w:tc>
          <w:tcPr>
            <w:tcW w:w="423" w:type="dxa"/>
          </w:tcPr>
          <w:p w14:paraId="5DC7EC3D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9BEBF3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Udka drobiowe - 1 szt./ok. 250g</w:t>
            </w:r>
          </w:p>
        </w:tc>
        <w:tc>
          <w:tcPr>
            <w:tcW w:w="425" w:type="dxa"/>
            <w:vAlign w:val="center"/>
          </w:tcPr>
          <w:p w14:paraId="05BB9A9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09278B39" w14:textId="1B7088B8" w:rsidR="000F0DB1" w:rsidRPr="00611CE6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992" w:type="dxa"/>
          </w:tcPr>
          <w:p w14:paraId="4D14CB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B0C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B7C72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FBD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44B8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E66C10" w14:textId="77777777" w:rsidTr="00E611BF">
        <w:trPr>
          <w:trHeight w:val="360"/>
        </w:trPr>
        <w:tc>
          <w:tcPr>
            <w:tcW w:w="423" w:type="dxa"/>
          </w:tcPr>
          <w:p w14:paraId="0AC90FF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E75EB4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6CCF718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D445D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72BD4C6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848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1B83B4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04F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C2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CCC53A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B18C67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27642363" w14:textId="32BE67FC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niej zastrzeżeń oraz zdobyliśmy konieczne informacje do przygotowania oferty.</w:t>
      </w:r>
    </w:p>
    <w:p w14:paraId="47AE49E2" w14:textId="10F8BD1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455306E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532FB0D2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79F3F5B" w14:textId="431D190A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podwykonawcy/podwykonawcom – nazwy części zamówienia oraz nazwy firm podwykonawcy/podwykonawców przedstawiono w zał. nr………… do oferty.</w:t>
      </w:r>
    </w:p>
    <w:p w14:paraId="634E6271" w14:textId="4193186E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umowy zostały przez nas zaakceptowane i zobowiązujemy się w przypadku wyboru naszej oferty do zawarcia umowy na wyżej wymienionych warunkach w miejscu i terminie wyznaczonym przez Zamawiającego.</w:t>
      </w:r>
    </w:p>
    <w:p w14:paraId="512387D4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B1EB6BE" w14:textId="77777777" w:rsidR="000F0DB1" w:rsidRPr="000F0DB1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0D4087C2" w14:textId="77777777" w:rsidTr="00E611BF">
        <w:tc>
          <w:tcPr>
            <w:tcW w:w="4143" w:type="dxa"/>
          </w:tcPr>
          <w:p w14:paraId="445571F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1D02BE0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08BA959" w14:textId="77777777" w:rsidTr="00E611BF">
        <w:tc>
          <w:tcPr>
            <w:tcW w:w="4143" w:type="dxa"/>
          </w:tcPr>
          <w:p w14:paraId="7FA4CAF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</w:tcPr>
          <w:p w14:paraId="700AFCA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38EC9FF6" w14:textId="77777777" w:rsidR="000F0DB1" w:rsidRPr="005A783C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C1781B" w14:textId="4B4AFC81" w:rsidR="000F0DB1" w:rsidRPr="00203C42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309103BB" w14:textId="77777777" w:rsidR="00203C42" w:rsidRPr="00203C42" w:rsidRDefault="00203C42" w:rsidP="00203C42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A458C47" w14:textId="20150E3B" w:rsidR="00203C42" w:rsidRPr="00CA2733" w:rsidRDefault="00203C42" w:rsidP="00203C42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napToGrid w:val="0"/>
        </w:rPr>
      </w:pPr>
      <w:r w:rsidRPr="00CA2733">
        <w:rPr>
          <w:rFonts w:ascii="Times New Roman" w:hAnsi="Times New Roman"/>
          <w:b/>
          <w:bCs/>
          <w:snapToGrid w:val="0"/>
        </w:rPr>
        <w:t xml:space="preserve">OŚWIADCZENIA DOTYCZĄCE POZACENOWYCH KRYTERIÓW OCENY OFERT: </w:t>
      </w:r>
    </w:p>
    <w:p w14:paraId="602795A8" w14:textId="69A53C19" w:rsidR="003201E0" w:rsidRPr="00CA2733" w:rsidRDefault="00203C42" w:rsidP="00203C42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</w:pPr>
      <w:r w:rsidRPr="00CA273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DEKLARUJE/MY ZATRUDNIENIE PRZYNAJMNIEJ 1 OSOBY WYMIENIONEJ W KATALOGU Z ART. 96 UST. 2, PKT. 2 USTAWY PZP: TAK/NIE</w:t>
      </w:r>
      <w:r w:rsidR="00A04D07" w:rsidRPr="00CA27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  <w:t>*</w:t>
      </w:r>
    </w:p>
    <w:p w14:paraId="2507C872" w14:textId="02A1DBE4" w:rsidR="00A04D07" w:rsidRPr="00E95996" w:rsidRDefault="00A04D07" w:rsidP="00A04D07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*Niewłaściwe skreślić</w:t>
      </w:r>
      <w:r w:rsidR="00336A61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 xml:space="preserve">. Brak </w:t>
      </w:r>
      <w:r w:rsidR="003A4B42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zaznaczenia</w:t>
      </w:r>
      <w:r w:rsidR="00336A61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 xml:space="preserve"> odpowiedzi będzie traktowany jako brak deklaracji </w:t>
      </w:r>
      <w:r w:rsidR="003A4B42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zatrudnienia</w:t>
      </w:r>
      <w:r w:rsidR="00336A61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r w:rsidR="003A4B42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przynajmniej jednej osoby wymienionej w katalogu w art. 96 ust. 2 pkt. 2 Ustawy PZP</w:t>
      </w:r>
    </w:p>
    <w:p w14:paraId="16C5B383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129988C" w14:textId="77777777" w:rsidR="000F0DB1" w:rsidRPr="005A783C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13CE0C8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2C440F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7B8A9DC3" w14:textId="77777777" w:rsid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DC510D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027194E9" w14:textId="35C1DB5E" w:rsidR="00DC510D" w:rsidRP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proofErr w:type="gramStart"/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>(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>miejscowość</w:t>
      </w:r>
      <w:proofErr w:type="gramEnd"/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, data)                               </w:t>
      </w:r>
      <w:r w:rsidR="00DC510D" w:rsidRPr="00DC510D">
        <w:rPr>
          <w:rFonts w:ascii="Times New Roman" w:eastAsia="Calibri" w:hAnsi="Times New Roman" w:cs="Times New Roman"/>
          <w:b/>
          <w:bCs/>
          <w:snapToGrid w:val="0"/>
          <w:sz w:val="18"/>
          <w:szCs w:val="18"/>
        </w:rPr>
        <w:t xml:space="preserve"> 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</w:t>
      </w:r>
    </w:p>
    <w:p w14:paraId="600CC7C0" w14:textId="77777777" w:rsidR="00DC510D" w:rsidRDefault="00DC510D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2C610E" w14:textId="3AFB47D9" w:rsidR="004D156C" w:rsidRPr="000F0DB1" w:rsidRDefault="004D156C" w:rsidP="004D15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E9440B5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5BDEBA00" w14:textId="77777777" w:rsidR="003B1352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4EDEB98" w14:textId="77777777" w:rsidR="003B1352" w:rsidRPr="00DC510D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14D4C8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proofErr w:type="gramStart"/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  <w:proofErr w:type="gramEnd"/>
    </w:p>
    <w:p w14:paraId="01E34F3D" w14:textId="3A80B5DE" w:rsidR="00DC510D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bookmarkStart w:id="1" w:name="RANGE!B69"/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bookmarkEnd w:id="1"/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6ABC8410" w14:textId="76CDE87A" w:rsidR="00DC510D" w:rsidRDefault="00DC510D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7BFA7445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ECB0470" w14:textId="77777777" w:rsidR="006521FB" w:rsidRDefault="006521FB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24B6AEF" w14:textId="5035E625" w:rsidR="000F0DB1" w:rsidRPr="008A6C59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lastRenderedPageBreak/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</w:rPr>
        <w:t>II części: mrożonki</w:t>
      </w:r>
    </w:p>
    <w:p w14:paraId="32523402" w14:textId="343BAA9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Zał.  nr </w:t>
      </w: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1  do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SWZ dla części II</w:t>
      </w:r>
    </w:p>
    <w:p w14:paraId="16A1FAC2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1DA9A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0019ECB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gramStart"/>
      <w:r w:rsidRPr="000F0DB1">
        <w:rPr>
          <w:rFonts w:ascii="Times New Roman" w:eastAsia="Calibri" w:hAnsi="Times New Roman" w:cs="Times New Roman"/>
          <w:sz w:val="16"/>
          <w:szCs w:val="16"/>
        </w:rPr>
        <w:t>( pieczęć</w:t>
      </w:r>
      <w:proofErr w:type="gramEnd"/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29359DA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08EDC33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46713F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azwa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Wykonawcy:  …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…………………………...…………………………</w:t>
      </w:r>
    </w:p>
    <w:p w14:paraId="21767FD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A12438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  kod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 miejscowość …………województwo 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wiat …………</w:t>
      </w:r>
    </w:p>
    <w:p w14:paraId="09B55A4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D550D2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.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dstawa do reprezentacji: ……………</w:t>
      </w:r>
    </w:p>
    <w:p w14:paraId="12E6E70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nr domu 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nr lokalu 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</w:t>
      </w:r>
    </w:p>
    <w:p w14:paraId="3F39475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>nr kierunkowy … tel.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…………faks: </w:t>
      </w:r>
    </w:p>
    <w:p w14:paraId="13739C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(wpisać tak albo nie)</w:t>
      </w:r>
    </w:p>
    <w:p w14:paraId="55476237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E8FCD0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5DB90804" w14:textId="5BA3C3AE" w:rsidR="000F0DB1" w:rsidRPr="000F0DB1" w:rsidRDefault="000F0DB1" w:rsidP="00C67FCE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  przedmiotu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mówienia  Cześć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II  zgodnie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1E755B12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337E4F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38DC7DD2" w14:textId="77777777" w:rsidTr="000E7878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C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B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59744D" w14:textId="77777777" w:rsidTr="000E7878">
        <w:trPr>
          <w:trHeight w:val="1795"/>
        </w:trPr>
        <w:tc>
          <w:tcPr>
            <w:tcW w:w="634" w:type="dxa"/>
          </w:tcPr>
          <w:p w14:paraId="7DD3C4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02EA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80DC8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E284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4412DE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2F482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1951E0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530B2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682CB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15CCE2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01C8A9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11FEED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BECE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4A1892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BC954C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</w:t>
            </w:r>
            <w:proofErr w:type="gram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etto  i</w:t>
            </w:r>
            <w:proofErr w:type="gram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65C554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4251429" w14:textId="77777777" w:rsidTr="000E7878">
        <w:trPr>
          <w:trHeight w:val="310"/>
        </w:trPr>
        <w:tc>
          <w:tcPr>
            <w:tcW w:w="634" w:type="dxa"/>
          </w:tcPr>
          <w:p w14:paraId="28CF8F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3DBC5B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E0286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41E107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0DBD7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CF4B5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12F685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65B0A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DBE2F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07D43C86" w14:textId="77777777" w:rsidTr="00611CE6">
        <w:trPr>
          <w:trHeight w:val="277"/>
        </w:trPr>
        <w:tc>
          <w:tcPr>
            <w:tcW w:w="634" w:type="dxa"/>
          </w:tcPr>
          <w:p w14:paraId="26B966C8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ind w:left="41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1A8DFAC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okuły mrożone </w:t>
            </w:r>
          </w:p>
        </w:tc>
        <w:tc>
          <w:tcPr>
            <w:tcW w:w="425" w:type="dxa"/>
          </w:tcPr>
          <w:p w14:paraId="36999B3B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3DE506CB" w14:textId="7F1FD2EF" w:rsidR="000F0DB1" w:rsidRPr="000F0DB1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164263D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FD6E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7E2E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CEE2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E55A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E02F1" w14:textId="77777777" w:rsidTr="00611CE6">
        <w:trPr>
          <w:trHeight w:val="284"/>
        </w:trPr>
        <w:tc>
          <w:tcPr>
            <w:tcW w:w="634" w:type="dxa"/>
          </w:tcPr>
          <w:p w14:paraId="59C4FB8A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4F2C475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szparagowa mrożona cięta</w:t>
            </w:r>
          </w:p>
        </w:tc>
        <w:tc>
          <w:tcPr>
            <w:tcW w:w="425" w:type="dxa"/>
          </w:tcPr>
          <w:p w14:paraId="2067A8DA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43C57FD9" w14:textId="37B02376" w:rsidR="000F0DB1" w:rsidRPr="000F0DB1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0AC67AB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E21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2BE1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701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A222C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2497AC1" w14:textId="77777777" w:rsidTr="00611CE6">
        <w:trPr>
          <w:trHeight w:val="296"/>
        </w:trPr>
        <w:tc>
          <w:tcPr>
            <w:tcW w:w="634" w:type="dxa"/>
          </w:tcPr>
          <w:p w14:paraId="613E881D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</w:t>
            </w:r>
          </w:p>
        </w:tc>
        <w:tc>
          <w:tcPr>
            <w:tcW w:w="2553" w:type="dxa"/>
          </w:tcPr>
          <w:p w14:paraId="36F8B43A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szanka kompotowa</w:t>
            </w:r>
          </w:p>
        </w:tc>
        <w:tc>
          <w:tcPr>
            <w:tcW w:w="425" w:type="dxa"/>
          </w:tcPr>
          <w:p w14:paraId="7E26D9E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33835687" w14:textId="0CD4E8F6" w:rsidR="000F0DB1" w:rsidRPr="000F0DB1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14:paraId="509B55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2EF5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7E5E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7B1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5D105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083EDE" w14:textId="77777777" w:rsidTr="00611CE6">
        <w:trPr>
          <w:trHeight w:val="283"/>
        </w:trPr>
        <w:tc>
          <w:tcPr>
            <w:tcW w:w="634" w:type="dxa"/>
          </w:tcPr>
          <w:p w14:paraId="7EF870F4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124DCF" w14:textId="0245BEB4" w:rsidR="000F0DB1" w:rsidRPr="004128F2" w:rsidRDefault="001441BB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28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yba kostka </w:t>
            </w:r>
            <w:proofErr w:type="spellStart"/>
            <w:r w:rsidR="00377001" w:rsidRPr="004128F2">
              <w:rPr>
                <w:rFonts w:ascii="Times New Roman" w:eastAsia="Calibri" w:hAnsi="Times New Roman" w:cs="Times New Roman"/>
                <w:sz w:val="16"/>
                <w:szCs w:val="16"/>
              </w:rPr>
              <w:t>miruna</w:t>
            </w:r>
            <w:proofErr w:type="spellEnd"/>
            <w:r w:rsidR="004128F2" w:rsidRPr="004128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</w:t>
            </w:r>
            <w:r w:rsidRPr="004128F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425" w:type="dxa"/>
          </w:tcPr>
          <w:p w14:paraId="053FB9C5" w14:textId="77777777" w:rsidR="000F0DB1" w:rsidRPr="004128F2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28F2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78C67D8D" w14:textId="13578448" w:rsidR="000F0DB1" w:rsidRPr="004128F2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128F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4128F2" w:rsidRPr="004128F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14:paraId="71CB72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3B1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9CEB3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01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CBC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45DFB57" w14:textId="77777777" w:rsidTr="00611CE6">
        <w:trPr>
          <w:trHeight w:val="275"/>
        </w:trPr>
        <w:tc>
          <w:tcPr>
            <w:tcW w:w="634" w:type="dxa"/>
          </w:tcPr>
          <w:p w14:paraId="476086D1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20D44B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mrożone bez pestek</w:t>
            </w:r>
          </w:p>
        </w:tc>
        <w:tc>
          <w:tcPr>
            <w:tcW w:w="425" w:type="dxa"/>
            <w:vAlign w:val="center"/>
          </w:tcPr>
          <w:p w14:paraId="4F7D2F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108D09C0" w14:textId="7CBE9171" w:rsidR="000F0DB1" w:rsidRPr="000F0DB1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14:paraId="0DBBBD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6689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C06B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0C1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6016F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C6BABD" w14:textId="77777777" w:rsidTr="00611CE6">
        <w:trPr>
          <w:trHeight w:val="275"/>
        </w:trPr>
        <w:tc>
          <w:tcPr>
            <w:tcW w:w="634" w:type="dxa"/>
          </w:tcPr>
          <w:p w14:paraId="44800AF4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F30FE04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ruskawka mrożona</w:t>
            </w:r>
          </w:p>
        </w:tc>
        <w:tc>
          <w:tcPr>
            <w:tcW w:w="425" w:type="dxa"/>
          </w:tcPr>
          <w:p w14:paraId="158DD5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7D3D539F" w14:textId="1D26584E" w:rsidR="000F0DB1" w:rsidRPr="000F0DB1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992" w:type="dxa"/>
          </w:tcPr>
          <w:p w14:paraId="34BDFA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4907C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BCB6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A429F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ACC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F923C79" w14:textId="77777777" w:rsidTr="00611CE6">
        <w:trPr>
          <w:trHeight w:val="294"/>
        </w:trPr>
        <w:tc>
          <w:tcPr>
            <w:tcW w:w="634" w:type="dxa"/>
          </w:tcPr>
          <w:p w14:paraId="79F69A4E" w14:textId="77777777" w:rsidR="000F0DB1" w:rsidRPr="000F0DB1" w:rsidRDefault="000F0DB1" w:rsidP="001441B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48AA4A4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iśnia mrożona bez pestek</w:t>
            </w:r>
          </w:p>
        </w:tc>
        <w:tc>
          <w:tcPr>
            <w:tcW w:w="425" w:type="dxa"/>
          </w:tcPr>
          <w:p w14:paraId="55DAD642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475A8209" w14:textId="5B1FB31B" w:rsidR="000F0DB1" w:rsidRPr="000F0DB1" w:rsidRDefault="00377001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14:paraId="763B67D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0C65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ADEF8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A4E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43C2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C40D79" w14:textId="77777777" w:rsidTr="000E7878">
        <w:trPr>
          <w:trHeight w:val="287"/>
        </w:trPr>
        <w:tc>
          <w:tcPr>
            <w:tcW w:w="634" w:type="dxa"/>
          </w:tcPr>
          <w:p w14:paraId="7A6698CB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4D00A3F3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2C9E7307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55AF8D8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4AD5B1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FD3D4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82508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BDBD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A74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C458C90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2E2D3B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0D89FDC3" w14:textId="76F46186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zapoznaliśmy się ze specyfikacją warunków zamówienia otrzymaną od Zamawiającego i nie wnosimy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do  niej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astrzeżeń oraz zdobyliśmy konieczne informacje do przygotowania oferty.</w:t>
      </w:r>
    </w:p>
    <w:p w14:paraId="01D8E6B4" w14:textId="5C6C9CA5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79173817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FCD1C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0FC743A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części zamówienia zamierzamy </w:t>
      </w:r>
      <w:proofErr w:type="gramStart"/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zlecić  podwykonawcy</w:t>
      </w:r>
      <w:proofErr w:type="gramEnd"/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/podwykonawcom – nazwy części zamówienia </w:t>
      </w:r>
      <w:proofErr w:type="gramStart"/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oraz  nazwy</w:t>
      </w:r>
      <w:proofErr w:type="gramEnd"/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irm podwykonawcy/podwykonawców </w:t>
      </w:r>
      <w:proofErr w:type="gramStart"/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przedstawiono  w</w:t>
      </w:r>
      <w:proofErr w:type="gramEnd"/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ał. nr………… do oferty.</w:t>
      </w:r>
    </w:p>
    <w:p w14:paraId="5003B2BB" w14:textId="4DC241F4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zór  umowy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ostały przez nas zaakceptowane i zobowiązujemy się w przypadku wyboru naszej oferty do zawarcia umowy na wyżej wymienionych warunkach w miejscu i terminie wyznaczonym przez Zamawiającego.</w:t>
      </w:r>
    </w:p>
    <w:p w14:paraId="38EC8BB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5B8FF3D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0524A87F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6A60C1BD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6D6E099" w14:textId="77777777" w:rsidTr="00E611BF">
        <w:tc>
          <w:tcPr>
            <w:tcW w:w="4143" w:type="dxa"/>
          </w:tcPr>
          <w:p w14:paraId="1CF552F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0A7BB4E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65BFEEB7" w14:textId="77777777" w:rsidTr="00E611BF">
        <w:tc>
          <w:tcPr>
            <w:tcW w:w="4143" w:type="dxa"/>
          </w:tcPr>
          <w:p w14:paraId="3C7324A6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</w:tcPr>
          <w:p w14:paraId="2851D0B1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F35C936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D74D138" w14:textId="77777777" w:rsidR="000F0DB1" w:rsidRPr="00A04D07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41B6A02D" w14:textId="77777777" w:rsidR="00A04D07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5A2027C" w14:textId="77777777" w:rsidR="00A04D07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55109DA" w14:textId="6D196C8A" w:rsidR="00A04D07" w:rsidRPr="00CA2733" w:rsidRDefault="00A04D07" w:rsidP="003201E0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napToGrid w:val="0"/>
        </w:rPr>
      </w:pPr>
      <w:r w:rsidRPr="00CA2733">
        <w:rPr>
          <w:rFonts w:ascii="Times New Roman" w:hAnsi="Times New Roman"/>
          <w:b/>
          <w:bCs/>
          <w:snapToGrid w:val="0"/>
        </w:rPr>
        <w:t xml:space="preserve">OŚWIADCZENIA DOTYCZĄCE POZACENOWYCH KRYTERIÓW OCENY OFERT: </w:t>
      </w:r>
    </w:p>
    <w:p w14:paraId="40F3D3C6" w14:textId="77777777" w:rsidR="00A04D07" w:rsidRPr="00CA2733" w:rsidRDefault="00A04D07" w:rsidP="003201E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</w:pPr>
      <w:r w:rsidRPr="00CA273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DEKLARUJE/MY ZATRUDNIENIE PRZYNAJMNIEJ 1 OSOBY WYMIENIONEJ W KATALOGU Z ART. 96 UST. 2, PKT. 2 USTAWY PZP: TAK/NIE</w:t>
      </w:r>
      <w:r w:rsidRPr="00CA27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  <w:t>*</w:t>
      </w:r>
    </w:p>
    <w:p w14:paraId="6717684C" w14:textId="72FC22F3" w:rsidR="00E95996" w:rsidRPr="00E95996" w:rsidRDefault="00A04D07" w:rsidP="00E9599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*</w:t>
      </w:r>
      <w:r w:rsidR="00E95996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Niewłaściwe skreślić. Brak zaznaczenia odpowiedzi będzie traktowany jako brak deklaracji zatrudnienia przynajmniej jednej osoby wymienionej w katalogu w art. 96 ust. 2 pkt. 2 Ustawy PZP</w:t>
      </w:r>
    </w:p>
    <w:p w14:paraId="65103C34" w14:textId="08090D8B" w:rsidR="00A04D07" w:rsidRPr="00A04D07" w:rsidRDefault="00A04D07" w:rsidP="00A04D07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07F78FB" w14:textId="77777777" w:rsidR="00A04D07" w:rsidRPr="000F0DB1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8B1874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6435DC13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04A1C8D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</w:p>
    <w:p w14:paraId="47C4A71D" w14:textId="5129B08B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  </w:t>
      </w:r>
    </w:p>
    <w:p w14:paraId="47669E6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48BF1D" w14:textId="2168BA63" w:rsidR="000F0DB1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15468633" w14:textId="437CC862" w:rsidR="004D156C" w:rsidRPr="005A783C" w:rsidRDefault="005A783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F1BD11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proofErr w:type="gramStart"/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  <w:proofErr w:type="gramEnd"/>
    </w:p>
    <w:p w14:paraId="37D9AFD4" w14:textId="4A114AAE" w:rsidR="001B2068" w:rsidRDefault="003B1352" w:rsidP="001B20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1F262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F1D6856" w14:textId="77777777" w:rsidR="001B2068" w:rsidRPr="001B2068" w:rsidRDefault="001B2068" w:rsidP="001B20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</w:p>
    <w:p w14:paraId="2619766C" w14:textId="77777777" w:rsidR="008A7AE0" w:rsidRDefault="008A7AE0" w:rsidP="003201E0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69DF2322" w14:textId="1F694F71" w:rsidR="004D156C" w:rsidRPr="008A6C59" w:rsidRDefault="004D156C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lastRenderedPageBreak/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II części: wyroby piekarskie i ciastkarskie </w:t>
      </w:r>
    </w:p>
    <w:p w14:paraId="77C8B545" w14:textId="77777777" w:rsidR="004D156C" w:rsidRDefault="004D156C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7FE285E" w14:textId="2963E158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Zał.  nr </w:t>
      </w: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1  do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SWZ dla części III</w:t>
      </w:r>
    </w:p>
    <w:p w14:paraId="1C5F9570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9F4A3C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93B1A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gramStart"/>
      <w:r w:rsidRPr="000F0DB1">
        <w:rPr>
          <w:rFonts w:ascii="Times New Roman" w:eastAsia="Calibri" w:hAnsi="Times New Roman" w:cs="Times New Roman"/>
          <w:sz w:val="16"/>
          <w:szCs w:val="16"/>
        </w:rPr>
        <w:t>( pieczęć</w:t>
      </w:r>
      <w:proofErr w:type="gramEnd"/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B765B3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1696AF4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DCE8C7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azwa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Wykonawcy:  …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…………………………...…………………………</w:t>
      </w:r>
    </w:p>
    <w:p w14:paraId="67EF4C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625C8EF0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  kod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 miejscowość …………województwo 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wiat …………</w:t>
      </w:r>
    </w:p>
    <w:p w14:paraId="13E4791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3F060A0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.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dstawa do reprezentacji: ……………</w:t>
      </w:r>
    </w:p>
    <w:p w14:paraId="65BC4C0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nr domu 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nr lokalu 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</w:t>
      </w:r>
    </w:p>
    <w:p w14:paraId="03BD379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>nr kierunkowy … tel.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…………faks: </w:t>
      </w:r>
    </w:p>
    <w:p w14:paraId="0D0AFC58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(wpisać tak albo nie)</w:t>
      </w:r>
    </w:p>
    <w:p w14:paraId="797F76EF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A02AD2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43B99499" w14:textId="39589180" w:rsidR="000F0DB1" w:rsidRPr="000F0DB1" w:rsidRDefault="000F0DB1" w:rsidP="00C67FCE">
      <w:pPr>
        <w:widowControl w:val="0"/>
        <w:numPr>
          <w:ilvl w:val="0"/>
          <w:numId w:val="11"/>
        </w:numPr>
        <w:spacing w:after="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  przedmiotu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mówienia  Część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III  zgodnie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1868CD8" w14:textId="77777777" w:rsidR="000F0DB1" w:rsidRPr="000F0DB1" w:rsidRDefault="000F0DB1" w:rsidP="000F0DB1">
      <w:pPr>
        <w:widowControl w:val="0"/>
        <w:spacing w:after="0" w:line="240" w:lineRule="auto"/>
        <w:ind w:left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22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7368488F" w14:textId="77777777" w:rsidTr="00AC25D0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D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C9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5B2A00" w14:textId="77777777" w:rsidTr="00AC25D0">
        <w:trPr>
          <w:trHeight w:val="1714"/>
        </w:trPr>
        <w:tc>
          <w:tcPr>
            <w:tcW w:w="492" w:type="dxa"/>
          </w:tcPr>
          <w:p w14:paraId="02B491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22" w:type="dxa"/>
          </w:tcPr>
          <w:p w14:paraId="64502F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732DF2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BC97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1C416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04CC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1018CA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221FBA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63CBF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538A68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FD099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00981F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66F03F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9BA9F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</w:t>
            </w:r>
            <w:proofErr w:type="gram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etto  i</w:t>
            </w:r>
            <w:proofErr w:type="gram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7776C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3114AD4" w14:textId="77777777" w:rsidTr="00AC25D0">
        <w:trPr>
          <w:trHeight w:val="310"/>
        </w:trPr>
        <w:tc>
          <w:tcPr>
            <w:tcW w:w="492" w:type="dxa"/>
            <w:vAlign w:val="center"/>
          </w:tcPr>
          <w:p w14:paraId="1E66FA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14:paraId="6FAD51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72D500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06345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6491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1B844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36AEFC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20D16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7B212E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4C9E3C99" w14:textId="77777777" w:rsidTr="00AC25D0">
        <w:trPr>
          <w:trHeight w:val="310"/>
        </w:trPr>
        <w:tc>
          <w:tcPr>
            <w:tcW w:w="492" w:type="dxa"/>
            <w:vAlign w:val="center"/>
          </w:tcPr>
          <w:p w14:paraId="27323F82" w14:textId="42A4F627" w:rsidR="000F0DB1" w:rsidRPr="001441BB" w:rsidRDefault="000F0DB1" w:rsidP="00AC25D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559" w:hanging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4DBB2EA0" w14:textId="59A9A14E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leb 600g krojony</w:t>
            </w:r>
            <w:r w:rsidR="004960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azowy</w:t>
            </w:r>
          </w:p>
        </w:tc>
        <w:tc>
          <w:tcPr>
            <w:tcW w:w="425" w:type="dxa"/>
          </w:tcPr>
          <w:p w14:paraId="20F8862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93F00FF" w14:textId="3F71ABE0" w:rsidR="000F0DB1" w:rsidRPr="000F0DB1" w:rsidRDefault="003D108F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40</w:t>
            </w:r>
          </w:p>
        </w:tc>
        <w:tc>
          <w:tcPr>
            <w:tcW w:w="992" w:type="dxa"/>
          </w:tcPr>
          <w:p w14:paraId="011622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31EB3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B1A2A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D49D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256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128F2" w:rsidRPr="000F0DB1" w14:paraId="4573AFC4" w14:textId="77777777" w:rsidTr="00AC25D0">
        <w:trPr>
          <w:trHeight w:val="310"/>
        </w:trPr>
        <w:tc>
          <w:tcPr>
            <w:tcW w:w="492" w:type="dxa"/>
            <w:vAlign w:val="center"/>
          </w:tcPr>
          <w:p w14:paraId="524CADDB" w14:textId="77777777" w:rsidR="004128F2" w:rsidRPr="001441BB" w:rsidRDefault="004128F2" w:rsidP="00AC25D0">
            <w:pPr>
              <w:pStyle w:val="Akapitzlist"/>
              <w:numPr>
                <w:ilvl w:val="0"/>
                <w:numId w:val="29"/>
              </w:numPr>
              <w:spacing w:line="240" w:lineRule="auto"/>
              <w:ind w:left="559" w:hanging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62B684B2" w14:textId="61E32DF9" w:rsidR="004128F2" w:rsidRPr="000F0DB1" w:rsidRDefault="004128F2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ułka 100 g</w:t>
            </w:r>
          </w:p>
        </w:tc>
        <w:tc>
          <w:tcPr>
            <w:tcW w:w="425" w:type="dxa"/>
          </w:tcPr>
          <w:p w14:paraId="0F0D8E36" w14:textId="3BDA981F" w:rsidR="004128F2" w:rsidRPr="000F0DB1" w:rsidRDefault="004128F2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16157686" w14:textId="6B0E025E" w:rsidR="004128F2" w:rsidRDefault="004128F2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5070C267" w14:textId="77777777" w:rsidR="004128F2" w:rsidRPr="000F0DB1" w:rsidRDefault="004128F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DECD73" w14:textId="77777777" w:rsidR="004128F2" w:rsidRPr="000F0DB1" w:rsidRDefault="004128F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E7C7B0F" w14:textId="77777777" w:rsidR="004128F2" w:rsidRPr="000F0DB1" w:rsidRDefault="004128F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89D6D4" w14:textId="77777777" w:rsidR="004128F2" w:rsidRPr="000F0DB1" w:rsidRDefault="004128F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033776" w14:textId="77777777" w:rsidR="004128F2" w:rsidRPr="000F0DB1" w:rsidRDefault="004128F2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3FAFA5" w14:textId="77777777" w:rsidTr="00AC25D0">
        <w:trPr>
          <w:trHeight w:val="182"/>
        </w:trPr>
        <w:tc>
          <w:tcPr>
            <w:tcW w:w="492" w:type="dxa"/>
          </w:tcPr>
          <w:p w14:paraId="571CBE96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04C87755" w14:textId="77777777" w:rsidR="000F0DB1" w:rsidRPr="000F0DB1" w:rsidRDefault="000F0DB1" w:rsidP="000F0DB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1996AE81" w14:textId="77777777" w:rsidR="000F0DB1" w:rsidRPr="000F0DB1" w:rsidRDefault="000F0DB1" w:rsidP="000F0DB1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4B14E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115A5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3D4E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A8B26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5066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723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7245990" w14:textId="55001643" w:rsidR="00496013" w:rsidRDefault="00496013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F62FEA6" w14:textId="77777777" w:rsidR="004D156C" w:rsidRPr="000F0DB1" w:rsidRDefault="004D156C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8A69415" w14:textId="104394A6" w:rsidR="000F0DB1" w:rsidRPr="00496013" w:rsidRDefault="000F0DB1" w:rsidP="00062D31">
      <w:pPr>
        <w:pStyle w:val="Akapitzlist"/>
        <w:widowControl w:val="0"/>
        <w:numPr>
          <w:ilvl w:val="0"/>
          <w:numId w:val="26"/>
        </w:numPr>
        <w:spacing w:after="0"/>
        <w:ind w:left="426" w:hanging="66"/>
        <w:jc w:val="both"/>
        <w:rPr>
          <w:rFonts w:ascii="Times New Roman" w:hAnsi="Times New Roman"/>
          <w:snapToGrid w:val="0"/>
        </w:rPr>
      </w:pPr>
      <w:r w:rsidRPr="00496013">
        <w:rPr>
          <w:rFonts w:ascii="Times New Roman" w:hAnsi="Times New Roman"/>
          <w:snapToGrid w:val="0"/>
        </w:rPr>
        <w:t>Oświadczamy, że cena zawiera wszystkie koszty jakie ponosi Zamawiający w przypadku wyboru naszej oferty.</w:t>
      </w:r>
    </w:p>
    <w:p w14:paraId="198BA56D" w14:textId="2DDB1B47" w:rsidR="000F0DB1" w:rsidRPr="000F0DB1" w:rsidRDefault="000F0DB1" w:rsidP="00062D31">
      <w:pPr>
        <w:widowControl w:val="0"/>
        <w:numPr>
          <w:ilvl w:val="0"/>
          <w:numId w:val="26"/>
        </w:numPr>
        <w:tabs>
          <w:tab w:val="left" w:pos="567"/>
        </w:tabs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zapoznaliśmy się ze specyfikacją warunków zamówienia otrzymaną od Zamawiającego i nie wnosimy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do  niej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astrzeżeń oraz zdobyliśmy konieczne informacje do przygotowania oferty.</w:t>
      </w:r>
    </w:p>
    <w:p w14:paraId="1D55F821" w14:textId="6EEC4B32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61CBFF1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7FC2BA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022D0B3" w14:textId="378944DD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podwykonawcy/podwykonawcom – nazwy części zamówienia oraz nazwy firm podwykonawcy/podwykonawców przedstawiono w zał. nr………… do oferty.</w:t>
      </w:r>
    </w:p>
    <w:p w14:paraId="12AD3D9E" w14:textId="2823AE00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umowy zostały przez nas zaakceptowane i zobowiązujemy się w przypadku wyboru naszej oferty do zawarcia umowy na wyżej wymienionych warunkach w miejscu i terminie wyznaczonym przez Zamawiającego.</w:t>
      </w:r>
    </w:p>
    <w:p w14:paraId="1B21A108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742B6015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F11FDF7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048BBC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A240F54" w14:textId="77777777" w:rsidTr="00E611BF">
        <w:tc>
          <w:tcPr>
            <w:tcW w:w="4143" w:type="dxa"/>
          </w:tcPr>
          <w:p w14:paraId="7158B35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72E4AF4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3C05B05B" w14:textId="77777777" w:rsidTr="00E611BF">
        <w:tc>
          <w:tcPr>
            <w:tcW w:w="4143" w:type="dxa"/>
          </w:tcPr>
          <w:p w14:paraId="646CE4B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</w:tcPr>
          <w:p w14:paraId="408EA96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414B680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E2ADA3" w14:textId="77777777" w:rsidR="000F0DB1" w:rsidRPr="00A04D07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7AE7D873" w14:textId="77777777" w:rsidR="00A04D07" w:rsidRPr="00A04D07" w:rsidRDefault="00A04D07" w:rsidP="00A04D07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72BE2C" w14:textId="637D7E13" w:rsidR="00A04D07" w:rsidRPr="00CA2733" w:rsidRDefault="00A04D07" w:rsidP="00A04D07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bCs/>
          <w:snapToGrid w:val="0"/>
        </w:rPr>
      </w:pPr>
      <w:r w:rsidRPr="00CA2733">
        <w:rPr>
          <w:rFonts w:ascii="Times New Roman" w:hAnsi="Times New Roman"/>
          <w:b/>
          <w:bCs/>
          <w:snapToGrid w:val="0"/>
        </w:rPr>
        <w:t xml:space="preserve">OŚWIADCZENIA DOTYCZĄCE POZACENOWYCH KRYTERIÓW OCENY OFERT: </w:t>
      </w:r>
    </w:p>
    <w:p w14:paraId="3DF65475" w14:textId="77777777" w:rsidR="00A04D07" w:rsidRPr="00CA2733" w:rsidRDefault="00A04D07" w:rsidP="00A04D07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</w:pPr>
      <w:r w:rsidRPr="00CA273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DEKLARUJE/MY ZATRUDNIENIE PRZYNAJMNIEJ 1 OSOBY WYMIENIONEJ W KATALOGU Z ART. 96 UST. 2, PKT. 2 USTAWY PZP: TAK/NIE</w:t>
      </w:r>
      <w:r w:rsidRPr="00CA27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  <w:t>*</w:t>
      </w:r>
    </w:p>
    <w:p w14:paraId="072BF892" w14:textId="0E4A38B7" w:rsidR="000F0DB1" w:rsidRPr="003D108F" w:rsidRDefault="00E95996" w:rsidP="003D108F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*Niewłaściwe skreślić. Brak zaznaczenia odpowiedzi będzie traktowany jako brak deklaracji zatrudnienia przynajmniej jednej osoby wymienionej w katalogu w art. 96 ust. 2 pkt. 2 Ustawy PZP</w:t>
      </w:r>
    </w:p>
    <w:p w14:paraId="3CEBAEEA" w14:textId="77777777" w:rsidR="000F0DB1" w:rsidRPr="000F0DB1" w:rsidRDefault="000F0DB1" w:rsidP="00496013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8A2117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C85B104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FE4C0A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5F1DA84B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</w:t>
      </w:r>
    </w:p>
    <w:p w14:paraId="3FD1AF7F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2C728773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79F0C65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1310447" w14:textId="40C318E6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</w:t>
      </w:r>
    </w:p>
    <w:p w14:paraId="324B4798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D06634B" w14:textId="1B54CD34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 w:rsidR="00F0628F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C476163" w14:textId="491BFC41" w:rsidR="005A783C" w:rsidRPr="00DC510D" w:rsidRDefault="005A783C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8BBF84A" w14:textId="796FCE4E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E3105F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9BE17AA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1063CE23" w14:textId="5FE7BBC0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1833E80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proofErr w:type="gramStart"/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  <w:proofErr w:type="gramEnd"/>
    </w:p>
    <w:p w14:paraId="18FC7699" w14:textId="08D92E7C" w:rsidR="008A7AE0" w:rsidRPr="00024A96" w:rsidRDefault="003B1352" w:rsidP="00024A9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3A83B217" w14:textId="77777777" w:rsidR="003D108F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</w:p>
    <w:p w14:paraId="518696F6" w14:textId="77777777" w:rsidR="003D108F" w:rsidRDefault="003D108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7927A19" w14:textId="77777777" w:rsidR="003D108F" w:rsidRDefault="003D108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7666116F" w14:textId="335A3AE7" w:rsidR="000F0DB1" w:rsidRPr="008A6C59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IV części: nabiał i przetwory mleczarskie</w:t>
      </w:r>
    </w:p>
    <w:p w14:paraId="44B7BF6B" w14:textId="00AAA94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do SWZ dla części IV</w:t>
      </w:r>
    </w:p>
    <w:p w14:paraId="58373B8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9F33A60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631365A4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gramStart"/>
      <w:r w:rsidRPr="000F0DB1">
        <w:rPr>
          <w:rFonts w:ascii="Times New Roman" w:eastAsia="Calibri" w:hAnsi="Times New Roman" w:cs="Times New Roman"/>
          <w:sz w:val="16"/>
          <w:szCs w:val="16"/>
        </w:rPr>
        <w:t>( pieczęć</w:t>
      </w:r>
      <w:proofErr w:type="gramEnd"/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7A2F2C93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ECE081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41199B4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azwa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Wykonawcy:  …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…………………………...…………………………</w:t>
      </w:r>
    </w:p>
    <w:p w14:paraId="0E6781F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3F17B8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  kod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 miejscowość …………województwo 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wiat …………</w:t>
      </w:r>
    </w:p>
    <w:p w14:paraId="521DD1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5CF9F57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.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dstawa do reprezentacji: ……………</w:t>
      </w:r>
    </w:p>
    <w:p w14:paraId="7C4A75E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nr domu 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nr lokalu 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</w:t>
      </w:r>
    </w:p>
    <w:p w14:paraId="4F9AD891" w14:textId="2EB0875B" w:rsidR="000F0DB1" w:rsidRPr="000F0DB1" w:rsidRDefault="00601AB4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r w:rsidR="000F0DB1"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="000F0DB1"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="000F0DB1" w:rsidRPr="000F0DB1">
        <w:rPr>
          <w:rFonts w:ascii="Times New Roman" w:eastAsia="Calibri" w:hAnsi="Times New Roman" w:cs="Times New Roman"/>
          <w:sz w:val="18"/>
          <w:szCs w:val="18"/>
        </w:rPr>
        <w:t>nr kierunkowy … tel.</w:t>
      </w:r>
      <w:proofErr w:type="gramStart"/>
      <w:r w:rsidR="000F0DB1"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="000F0DB1" w:rsidRPr="000F0DB1">
        <w:rPr>
          <w:rFonts w:ascii="Times New Roman" w:eastAsia="Calibri" w:hAnsi="Times New Roman" w:cs="Times New Roman"/>
          <w:sz w:val="18"/>
          <w:szCs w:val="18"/>
        </w:rPr>
        <w:t xml:space="preserve">.…………faks: </w:t>
      </w:r>
    </w:p>
    <w:p w14:paraId="02731A0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(wpisać tak albo nie)</w:t>
      </w:r>
    </w:p>
    <w:p w14:paraId="14B95E5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66548D7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16A815AF" w14:textId="1B8F9B66" w:rsidR="000F0DB1" w:rsidRPr="000F0DB1" w:rsidRDefault="000F0DB1" w:rsidP="00C67FC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  przedmiotu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mówienia  Część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IV  zgodnie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 postanowieniami specyfikacji warunków zamówienia za cenę: brutto: 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……………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, w tym:</w:t>
      </w:r>
    </w:p>
    <w:p w14:paraId="4954892E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1F82CD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22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54CCD353" w14:textId="77777777" w:rsidTr="000835AF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CA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9B2E1C" w14:textId="77777777" w:rsidTr="000835AF">
        <w:trPr>
          <w:trHeight w:val="360"/>
        </w:trPr>
        <w:tc>
          <w:tcPr>
            <w:tcW w:w="492" w:type="dxa"/>
          </w:tcPr>
          <w:p w14:paraId="50D406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22" w:type="dxa"/>
          </w:tcPr>
          <w:p w14:paraId="70FBAD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23AEF7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01B9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F425DF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CCC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7BE465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0407A45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439387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1237D4F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2F105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375AB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433D7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3D79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</w:t>
            </w:r>
            <w:proofErr w:type="gram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etto  i</w:t>
            </w:r>
            <w:proofErr w:type="gram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10DD58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277253E" w14:textId="77777777" w:rsidTr="000835AF">
        <w:trPr>
          <w:trHeight w:val="310"/>
        </w:trPr>
        <w:tc>
          <w:tcPr>
            <w:tcW w:w="492" w:type="dxa"/>
          </w:tcPr>
          <w:p w14:paraId="5A4498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14:paraId="149E26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22F5A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DB71D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4F4A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A13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9E85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1167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659EA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6A6666" w:rsidRPr="000F0DB1" w14:paraId="7E610358" w14:textId="77777777" w:rsidTr="00611CE6">
        <w:trPr>
          <w:trHeight w:val="310"/>
        </w:trPr>
        <w:tc>
          <w:tcPr>
            <w:tcW w:w="492" w:type="dxa"/>
          </w:tcPr>
          <w:p w14:paraId="7D2445F2" w14:textId="77777777" w:rsidR="006A6666" w:rsidRPr="000F0DB1" w:rsidRDefault="006A6666" w:rsidP="00AC25D0">
            <w:pPr>
              <w:numPr>
                <w:ilvl w:val="0"/>
                <w:numId w:val="30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739C55DD" w14:textId="1620D32F" w:rsidR="006A6666" w:rsidRPr="000F0DB1" w:rsidRDefault="006A6666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Jogurt owocowy 150 g</w:t>
            </w:r>
          </w:p>
        </w:tc>
        <w:tc>
          <w:tcPr>
            <w:tcW w:w="425" w:type="dxa"/>
            <w:vAlign w:val="center"/>
          </w:tcPr>
          <w:p w14:paraId="4F96F05A" w14:textId="3ABB2A60" w:rsidR="006A6666" w:rsidRPr="00AC25D0" w:rsidRDefault="006A6666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C8F8A47" w14:textId="66F066BD" w:rsidR="006A6666" w:rsidRDefault="006A6666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8</w:t>
            </w:r>
          </w:p>
        </w:tc>
        <w:tc>
          <w:tcPr>
            <w:tcW w:w="992" w:type="dxa"/>
          </w:tcPr>
          <w:p w14:paraId="59B8C0F9" w14:textId="77777777" w:rsidR="006A6666" w:rsidRPr="000F0DB1" w:rsidRDefault="006A6666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D001FA" w14:textId="77777777" w:rsidR="006A6666" w:rsidRPr="000F0DB1" w:rsidRDefault="006A6666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9E88E6B" w14:textId="77777777" w:rsidR="006A6666" w:rsidRPr="000F0DB1" w:rsidRDefault="006A6666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AC53FF" w14:textId="77777777" w:rsidR="006A6666" w:rsidRPr="000F0DB1" w:rsidRDefault="006A6666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1F2F29" w14:textId="77777777" w:rsidR="006A6666" w:rsidRPr="000F0DB1" w:rsidRDefault="006A6666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01425F21" w14:textId="77777777" w:rsidTr="00611CE6">
        <w:trPr>
          <w:trHeight w:val="310"/>
        </w:trPr>
        <w:tc>
          <w:tcPr>
            <w:tcW w:w="492" w:type="dxa"/>
          </w:tcPr>
          <w:p w14:paraId="316E2992" w14:textId="77777777" w:rsidR="000835AF" w:rsidRPr="000F0DB1" w:rsidRDefault="000835AF" w:rsidP="00AC25D0">
            <w:pPr>
              <w:numPr>
                <w:ilvl w:val="0"/>
                <w:numId w:val="30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6A3D9922" w14:textId="44CDC7FA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sło 82% 200 g extra</w:t>
            </w:r>
          </w:p>
        </w:tc>
        <w:tc>
          <w:tcPr>
            <w:tcW w:w="425" w:type="dxa"/>
            <w:vAlign w:val="center"/>
          </w:tcPr>
          <w:p w14:paraId="5828980C" w14:textId="5F958AE2" w:rsidR="000835AF" w:rsidRPr="00AC25D0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C25D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85DF760" w14:textId="4453FFF6" w:rsidR="000835AF" w:rsidRPr="000F0DB1" w:rsidRDefault="003D108F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28</w:t>
            </w:r>
          </w:p>
        </w:tc>
        <w:tc>
          <w:tcPr>
            <w:tcW w:w="992" w:type="dxa"/>
          </w:tcPr>
          <w:p w14:paraId="37E7F0BF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0BA52E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1CCAEBA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57E751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1EEC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3611AD2C" w14:textId="77777777" w:rsidTr="00611CE6">
        <w:trPr>
          <w:trHeight w:val="310"/>
        </w:trPr>
        <w:tc>
          <w:tcPr>
            <w:tcW w:w="492" w:type="dxa"/>
          </w:tcPr>
          <w:p w14:paraId="6A481AC0" w14:textId="77777777" w:rsidR="000835AF" w:rsidRPr="000F0DB1" w:rsidRDefault="000835AF" w:rsidP="00AC25D0">
            <w:pPr>
              <w:numPr>
                <w:ilvl w:val="0"/>
                <w:numId w:val="30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6B372691" w14:textId="1B2FBAD2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leko krowie, op. 1 l – zawartość tłuszczu 3,2 </w:t>
            </w:r>
            <w:proofErr w:type="gram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% ,</w:t>
            </w:r>
            <w:proofErr w:type="gram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butelce</w:t>
            </w:r>
          </w:p>
        </w:tc>
        <w:tc>
          <w:tcPr>
            <w:tcW w:w="425" w:type="dxa"/>
            <w:vAlign w:val="center"/>
          </w:tcPr>
          <w:p w14:paraId="3DCF86C8" w14:textId="78E6AFE5" w:rsidR="000835AF" w:rsidRPr="00AC25D0" w:rsidRDefault="00AC25D0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C25D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.</w:t>
            </w:r>
          </w:p>
        </w:tc>
        <w:tc>
          <w:tcPr>
            <w:tcW w:w="567" w:type="dxa"/>
            <w:vAlign w:val="center"/>
          </w:tcPr>
          <w:p w14:paraId="5D72751B" w14:textId="7CAC2B63" w:rsidR="000835AF" w:rsidRPr="000F0DB1" w:rsidRDefault="003D108F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992" w:type="dxa"/>
          </w:tcPr>
          <w:p w14:paraId="0B036D78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8B5436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2A5744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626F4B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474CE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1AFF76C6" w14:textId="77777777" w:rsidTr="00611CE6">
        <w:trPr>
          <w:trHeight w:val="310"/>
        </w:trPr>
        <w:tc>
          <w:tcPr>
            <w:tcW w:w="492" w:type="dxa"/>
          </w:tcPr>
          <w:p w14:paraId="5F2D3C83" w14:textId="77777777" w:rsidR="000835AF" w:rsidRPr="000F0DB1" w:rsidRDefault="000835AF" w:rsidP="00AC25D0">
            <w:pPr>
              <w:numPr>
                <w:ilvl w:val="0"/>
                <w:numId w:val="30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65774B06" w14:textId="366A9B4E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biały półtłusty</w:t>
            </w:r>
          </w:p>
        </w:tc>
        <w:tc>
          <w:tcPr>
            <w:tcW w:w="425" w:type="dxa"/>
            <w:vAlign w:val="center"/>
          </w:tcPr>
          <w:p w14:paraId="2C86126D" w14:textId="276929E1" w:rsidR="000835AF" w:rsidRPr="00AC25D0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C25D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2E7DB2FF" w14:textId="28CB06F1" w:rsidR="000835AF" w:rsidRPr="000F0DB1" w:rsidRDefault="003D108F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8</w:t>
            </w:r>
          </w:p>
        </w:tc>
        <w:tc>
          <w:tcPr>
            <w:tcW w:w="992" w:type="dxa"/>
          </w:tcPr>
          <w:p w14:paraId="27489A7C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B4337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32E695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8C6967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B467D0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494ECE9B" w14:textId="77777777" w:rsidTr="00611CE6">
        <w:trPr>
          <w:trHeight w:val="310"/>
        </w:trPr>
        <w:tc>
          <w:tcPr>
            <w:tcW w:w="492" w:type="dxa"/>
          </w:tcPr>
          <w:p w14:paraId="557C4619" w14:textId="77777777" w:rsidR="000835AF" w:rsidRPr="000F0DB1" w:rsidRDefault="000835AF" w:rsidP="00AC25D0">
            <w:pPr>
              <w:numPr>
                <w:ilvl w:val="0"/>
                <w:numId w:val="30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1B9A0174" w14:textId="2BA39355" w:rsidR="000835AF" w:rsidRPr="00E04234" w:rsidRDefault="000835AF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04234">
              <w:rPr>
                <w:rFonts w:ascii="Times New Roman" w:eastAsia="Calibri" w:hAnsi="Times New Roman" w:cs="Times New Roman"/>
                <w:sz w:val="16"/>
                <w:szCs w:val="16"/>
              </w:rPr>
              <w:t>ser topiony kremowy op. 100g</w:t>
            </w:r>
          </w:p>
        </w:tc>
        <w:tc>
          <w:tcPr>
            <w:tcW w:w="425" w:type="dxa"/>
            <w:vAlign w:val="center"/>
          </w:tcPr>
          <w:p w14:paraId="7E3686D8" w14:textId="34BF5C5E" w:rsidR="000835AF" w:rsidRPr="00E04234" w:rsidRDefault="00121E74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0423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CE00628" w14:textId="0957FBCF" w:rsidR="000835AF" w:rsidRPr="00E04234" w:rsidRDefault="003D108F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0423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="00121E74" w:rsidRPr="00E0423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992" w:type="dxa"/>
          </w:tcPr>
          <w:p w14:paraId="0958DF6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7F7F6F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348995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2EAA05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D436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7524EE90" w14:textId="77777777" w:rsidTr="00611CE6">
        <w:trPr>
          <w:trHeight w:val="310"/>
        </w:trPr>
        <w:tc>
          <w:tcPr>
            <w:tcW w:w="492" w:type="dxa"/>
          </w:tcPr>
          <w:p w14:paraId="68447DFD" w14:textId="77777777" w:rsidR="000835AF" w:rsidRPr="000F0DB1" w:rsidRDefault="000835AF" w:rsidP="00AC25D0">
            <w:pPr>
              <w:numPr>
                <w:ilvl w:val="0"/>
                <w:numId w:val="30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14:paraId="26A24D7F" w14:textId="316DF829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mietana 18% tł. op. 330g</w:t>
            </w:r>
          </w:p>
        </w:tc>
        <w:tc>
          <w:tcPr>
            <w:tcW w:w="425" w:type="dxa"/>
            <w:vAlign w:val="center"/>
          </w:tcPr>
          <w:p w14:paraId="3B83BAE8" w14:textId="45A1109B" w:rsidR="000835AF" w:rsidRPr="00AC25D0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C25D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7A631D8" w14:textId="0342968A" w:rsidR="000835AF" w:rsidRPr="000F0DB1" w:rsidRDefault="003D108F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992" w:type="dxa"/>
          </w:tcPr>
          <w:p w14:paraId="4DD303F5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4BBBB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B6C98DE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316A7F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CF48B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835AF" w:rsidRPr="000F0DB1" w14:paraId="045934E5" w14:textId="77777777" w:rsidTr="000835AF">
        <w:trPr>
          <w:trHeight w:val="310"/>
        </w:trPr>
        <w:tc>
          <w:tcPr>
            <w:tcW w:w="492" w:type="dxa"/>
          </w:tcPr>
          <w:p w14:paraId="24E10DF7" w14:textId="77777777" w:rsidR="000835AF" w:rsidRPr="000F0DB1" w:rsidRDefault="000835AF" w:rsidP="00AC25D0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14:paraId="68E175C0" w14:textId="2B74B222" w:rsidR="000835AF" w:rsidRPr="000F0DB1" w:rsidRDefault="000835A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2C6F295B" w14:textId="2A982320" w:rsidR="000835AF" w:rsidRPr="00AC25D0" w:rsidRDefault="000835AF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C25D0">
              <w:rPr>
                <w:rFonts w:ascii="Times New Roman" w:eastAsia="Calibri" w:hAnsi="Times New Roman" w:cs="Times New Roman"/>
                <w:b/>
                <w:bCs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F926366" w14:textId="6EC8F8FA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DFC03A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247E45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0D1939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8D78CC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6002D3" w14:textId="77777777" w:rsidR="000835AF" w:rsidRPr="000F0DB1" w:rsidRDefault="000835A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FA1A98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7F0E380" w14:textId="636E0C6E" w:rsidR="000F0DB1" w:rsidRPr="00062D31" w:rsidRDefault="000F0DB1" w:rsidP="00062D31">
      <w:pPr>
        <w:pStyle w:val="Akapitzlist"/>
        <w:widowControl w:val="0"/>
        <w:numPr>
          <w:ilvl w:val="0"/>
          <w:numId w:val="27"/>
        </w:numPr>
        <w:spacing w:after="0"/>
        <w:ind w:left="567" w:hanging="207"/>
        <w:jc w:val="both"/>
        <w:rPr>
          <w:rFonts w:ascii="Times New Roman" w:hAnsi="Times New Roman"/>
          <w:snapToGrid w:val="0"/>
        </w:rPr>
      </w:pPr>
      <w:r w:rsidRPr="00062D31">
        <w:rPr>
          <w:rFonts w:ascii="Times New Roman" w:hAnsi="Times New Roman"/>
          <w:snapToGrid w:val="0"/>
        </w:rPr>
        <w:t>Oświadczamy, że cena zawiera wszystkie koszty jakie ponosi Zamawiający w przypadku wyboru naszej oferty.</w:t>
      </w:r>
    </w:p>
    <w:p w14:paraId="1F548855" w14:textId="2E2C6D72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niej zastrzeżeń oraz zdobyliśmy konieczne informacje do przygotowania oferty.</w:t>
      </w:r>
    </w:p>
    <w:p w14:paraId="08FEEEC3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iwz.</w:t>
      </w:r>
    </w:p>
    <w:p w14:paraId="371A6610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A48A3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D513A02" w14:textId="0D2177E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bookmarkStart w:id="2" w:name="_Hlk71878916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podwykonawcy/podwykonawcom – nazwy części zamówienia oraz nazwy firm podwykonawcy/podwykonawców przedstawiono w zał. nr………… do oferty.</w:t>
      </w:r>
    </w:p>
    <w:bookmarkEnd w:id="2"/>
    <w:p w14:paraId="002B1953" w14:textId="58018BDE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umowy zostały przez nas zaakceptowane i zobowiązujemy się w przypadku wyboru naszej oferty do zawarcia umowy na wyżej wymienionych warunkach w miejscu i terminie wyznaczonym przez Zamawiającego.</w:t>
      </w:r>
    </w:p>
    <w:p w14:paraId="10773A48" w14:textId="77777777" w:rsidR="000F0DB1" w:rsidRPr="000F0DB1" w:rsidRDefault="000F0DB1" w:rsidP="00062D31">
      <w:pPr>
        <w:widowControl w:val="0"/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9038751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76B083F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028326D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1235BC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74B3113" w14:textId="77777777" w:rsidTr="00E611BF">
        <w:tc>
          <w:tcPr>
            <w:tcW w:w="4143" w:type="dxa"/>
          </w:tcPr>
          <w:p w14:paraId="34840B5A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48B4486C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FA508F8" w14:textId="77777777" w:rsidTr="00E611BF">
        <w:tc>
          <w:tcPr>
            <w:tcW w:w="4143" w:type="dxa"/>
          </w:tcPr>
          <w:p w14:paraId="2AA67793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</w:tcPr>
          <w:p w14:paraId="4F461BC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956043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3EC5798" w14:textId="77777777" w:rsidR="000F0DB1" w:rsidRPr="00A04D07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74B8A0DB" w14:textId="77777777" w:rsidR="00A04D07" w:rsidRPr="00A04D07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CAC0A36" w14:textId="3F1E2D15" w:rsidR="00A04D07" w:rsidRPr="00CA2733" w:rsidRDefault="00A04D07" w:rsidP="00A04D07">
      <w:pPr>
        <w:pStyle w:val="Akapitzlist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bCs/>
          <w:snapToGrid w:val="0"/>
        </w:rPr>
      </w:pPr>
      <w:r w:rsidRPr="00CA2733">
        <w:rPr>
          <w:rFonts w:ascii="Times New Roman" w:hAnsi="Times New Roman"/>
          <w:b/>
          <w:bCs/>
          <w:snapToGrid w:val="0"/>
        </w:rPr>
        <w:t xml:space="preserve">OŚWIADCZENIA DOTYCZĄCE POZACENOWYCH KRYTERIÓW OCENY OFERT: </w:t>
      </w:r>
    </w:p>
    <w:p w14:paraId="4F109F98" w14:textId="77777777" w:rsidR="00A04D07" w:rsidRPr="00CA2733" w:rsidRDefault="00A04D07" w:rsidP="00A04D07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</w:pPr>
      <w:r w:rsidRPr="00CA273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DEKLARUJE/MY ZATRUDNIENIE PRZYNAJMNIEJ 1 OSOBY WYMIENIONEJ W KATALOGU Z ART. 96 UST. 2, PKT. 2 USTAWY PZP: TAK/NIE</w:t>
      </w:r>
      <w:r w:rsidRPr="00CA27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  <w:t>*</w:t>
      </w:r>
    </w:p>
    <w:p w14:paraId="6CB9106E" w14:textId="77777777" w:rsidR="00E95996" w:rsidRPr="00E95996" w:rsidRDefault="00E95996" w:rsidP="00E9599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*Niewłaściwe skreślić. Brak zaznaczenia odpowiedzi będzie traktowany jako brak deklaracji zatrudnienia przynajmniej jednej osoby wymienionej w katalogu w art. 96 ust. 2 pkt. 2 Ustawy PZP</w:t>
      </w:r>
    </w:p>
    <w:p w14:paraId="5B0DB3C6" w14:textId="77777777" w:rsidR="00E95996" w:rsidRPr="000F0DB1" w:rsidRDefault="00E95996" w:rsidP="00121E74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C010F6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62D31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25A5480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FE09CE" w14:textId="77198883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2996F7D0" w14:textId="53E41ADA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</w:p>
    <w:p w14:paraId="70E7015F" w14:textId="692C9418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E3A3CD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08EF3A5" w14:textId="77777777" w:rsidR="004D156C" w:rsidRPr="000F0DB1" w:rsidRDefault="004D156C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23FA563F" w14:textId="06388768" w:rsidR="003B1352" w:rsidRPr="001B2068" w:rsidRDefault="004D156C" w:rsidP="001B2068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0ECFDB2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proofErr w:type="gramStart"/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  <w:proofErr w:type="gramEnd"/>
    </w:p>
    <w:p w14:paraId="4CB13B54" w14:textId="53CC40ED" w:rsidR="00F0628F" w:rsidRPr="00833FFA" w:rsidRDefault="003B1352" w:rsidP="00833FF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00A75DFA" w14:textId="3BD24E82" w:rsidR="001B2068" w:rsidRDefault="001B2068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07892570" w14:textId="77777777" w:rsidR="00827FEF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</w:p>
    <w:p w14:paraId="4D19A15F" w14:textId="77777777" w:rsidR="00CA2733" w:rsidRDefault="00CA2733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E27453A" w14:textId="49FB69E0" w:rsidR="000F0DB1" w:rsidRPr="008A6C59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V części: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warzywa i owoce  </w:t>
      </w:r>
    </w:p>
    <w:p w14:paraId="7397C3EB" w14:textId="26EF1EBD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Zał.  nr </w:t>
      </w: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1  do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SWZ dla części V</w:t>
      </w:r>
    </w:p>
    <w:p w14:paraId="2044065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B3BD5F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674E531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gramStart"/>
      <w:r w:rsidRPr="000F0DB1">
        <w:rPr>
          <w:rFonts w:ascii="Times New Roman" w:eastAsia="Calibri" w:hAnsi="Times New Roman" w:cs="Times New Roman"/>
          <w:sz w:val="16"/>
          <w:szCs w:val="16"/>
        </w:rPr>
        <w:t>( pieczęć</w:t>
      </w:r>
      <w:proofErr w:type="gramEnd"/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D895010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7D11F52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CAB7EC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azwa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Wykonawcy:  …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…………………………...…………………………</w:t>
      </w:r>
    </w:p>
    <w:p w14:paraId="3A2A968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0EDD2F1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  kod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 miejscowość …………województwo 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wiat …………</w:t>
      </w:r>
    </w:p>
    <w:p w14:paraId="5663E60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517CC3F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.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dstawa do reprezentacji: ……………</w:t>
      </w:r>
    </w:p>
    <w:p w14:paraId="3A765BE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nr domu 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nr lokalu 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</w:t>
      </w:r>
    </w:p>
    <w:p w14:paraId="69B18FB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>nr kierunkowy … tel.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…………faks: </w:t>
      </w:r>
    </w:p>
    <w:p w14:paraId="5BE2C8D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(wpisać tak albo nie)</w:t>
      </w:r>
    </w:p>
    <w:p w14:paraId="2640329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7E13A60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668929D9" w14:textId="482073F1" w:rsidR="000F0DB1" w:rsidRPr="000F0DB1" w:rsidRDefault="000F0DB1" w:rsidP="00C67FCE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Część V zgodnie z postanowieniami specyfikacji warunków zamówienia za cenę: brutto: 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, w tym:</w:t>
      </w:r>
    </w:p>
    <w:p w14:paraId="371753C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425"/>
        <w:gridCol w:w="567"/>
        <w:gridCol w:w="992"/>
        <w:gridCol w:w="1276"/>
        <w:gridCol w:w="714"/>
        <w:gridCol w:w="1134"/>
        <w:gridCol w:w="1577"/>
      </w:tblGrid>
      <w:tr w:rsidR="000F0DB1" w:rsidRPr="000F0DB1" w14:paraId="325B498E" w14:textId="77777777" w:rsidTr="00E611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35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068A0" w14:textId="77777777" w:rsidTr="00E611BF">
        <w:trPr>
          <w:trHeight w:val="360"/>
        </w:trPr>
        <w:tc>
          <w:tcPr>
            <w:tcW w:w="426" w:type="dxa"/>
          </w:tcPr>
          <w:p w14:paraId="7321A2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6C621C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ADDC5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E7E8E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3DFBB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7F3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9738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E59A4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700B40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4" w:type="dxa"/>
          </w:tcPr>
          <w:p w14:paraId="7ABBB7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E8E01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1134" w:type="dxa"/>
          </w:tcPr>
          <w:p w14:paraId="78D50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577" w:type="dxa"/>
          </w:tcPr>
          <w:p w14:paraId="1F8F43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60FF9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3DD4FE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32FDAFC1" w14:textId="77777777" w:rsidTr="00E611BF">
        <w:trPr>
          <w:trHeight w:val="310"/>
        </w:trPr>
        <w:tc>
          <w:tcPr>
            <w:tcW w:w="426" w:type="dxa"/>
          </w:tcPr>
          <w:p w14:paraId="54FA8D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B191D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D7E5B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39068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60D54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880B1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14:paraId="0C25DF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400E7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7" w:type="dxa"/>
          </w:tcPr>
          <w:p w14:paraId="51BBF6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1B032D" w:rsidRPr="000F0DB1" w14:paraId="3F4268A6" w14:textId="77777777" w:rsidTr="00611CE6">
        <w:trPr>
          <w:trHeight w:val="360"/>
        </w:trPr>
        <w:tc>
          <w:tcPr>
            <w:tcW w:w="426" w:type="dxa"/>
          </w:tcPr>
          <w:p w14:paraId="2E32FE9D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55E926A" w14:textId="4C05ECE6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raki</w:t>
            </w:r>
          </w:p>
        </w:tc>
        <w:tc>
          <w:tcPr>
            <w:tcW w:w="425" w:type="dxa"/>
          </w:tcPr>
          <w:p w14:paraId="4823F45A" w14:textId="24153A4C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266206AD" w14:textId="6E9FD723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992" w:type="dxa"/>
          </w:tcPr>
          <w:p w14:paraId="19A6D67E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7F69B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307E92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7415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CE1D8A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7D9F531E" w14:textId="77777777" w:rsidTr="00611CE6">
        <w:trPr>
          <w:trHeight w:val="360"/>
        </w:trPr>
        <w:tc>
          <w:tcPr>
            <w:tcW w:w="426" w:type="dxa"/>
          </w:tcPr>
          <w:p w14:paraId="71B57AA6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A2F240B" w14:textId="4FF864DD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</w:t>
            </w:r>
          </w:p>
        </w:tc>
        <w:tc>
          <w:tcPr>
            <w:tcW w:w="425" w:type="dxa"/>
          </w:tcPr>
          <w:p w14:paraId="5D86B002" w14:textId="1729E562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131B19CA" w14:textId="2F498525" w:rsidR="001B032D" w:rsidRPr="00611CE6" w:rsidRDefault="00121E74" w:rsidP="00611CE6">
            <w:pPr>
              <w:tabs>
                <w:tab w:val="left" w:pos="224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1</w:t>
            </w:r>
          </w:p>
        </w:tc>
        <w:tc>
          <w:tcPr>
            <w:tcW w:w="992" w:type="dxa"/>
          </w:tcPr>
          <w:p w14:paraId="11B924CA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51B0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2AA6D2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A3EF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2BD923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24A9A19" w14:textId="77777777" w:rsidTr="00611CE6">
        <w:trPr>
          <w:trHeight w:val="360"/>
        </w:trPr>
        <w:tc>
          <w:tcPr>
            <w:tcW w:w="426" w:type="dxa"/>
          </w:tcPr>
          <w:p w14:paraId="0FA6387D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6D1C16A" w14:textId="7D54C204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tryna</w:t>
            </w:r>
          </w:p>
        </w:tc>
        <w:tc>
          <w:tcPr>
            <w:tcW w:w="425" w:type="dxa"/>
          </w:tcPr>
          <w:p w14:paraId="67F5ED93" w14:textId="29120E21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60A81A29" w14:textId="4CB7B076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14:paraId="2C00771B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E602F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0D053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CF08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02F37E8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363E3372" w14:textId="77777777" w:rsidTr="00611CE6">
        <w:trPr>
          <w:trHeight w:val="360"/>
        </w:trPr>
        <w:tc>
          <w:tcPr>
            <w:tcW w:w="426" w:type="dxa"/>
          </w:tcPr>
          <w:p w14:paraId="130697BD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EF7F24A" w14:textId="2CE0D419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zosnek</w:t>
            </w:r>
          </w:p>
        </w:tc>
        <w:tc>
          <w:tcPr>
            <w:tcW w:w="425" w:type="dxa"/>
          </w:tcPr>
          <w:p w14:paraId="09170FC6" w14:textId="4870A255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54C4E164" w14:textId="3DF9708A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0079797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F42A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1BD403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42F6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CAB649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5DD7E45" w14:textId="77777777" w:rsidTr="00611CE6">
        <w:trPr>
          <w:trHeight w:val="360"/>
        </w:trPr>
        <w:tc>
          <w:tcPr>
            <w:tcW w:w="426" w:type="dxa"/>
          </w:tcPr>
          <w:p w14:paraId="10835FDB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B0108B6" w14:textId="03A568F7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ch łuskany</w:t>
            </w:r>
          </w:p>
        </w:tc>
        <w:tc>
          <w:tcPr>
            <w:tcW w:w="425" w:type="dxa"/>
          </w:tcPr>
          <w:p w14:paraId="11B7F1C8" w14:textId="71EBEF4A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58C339F4" w14:textId="50E1DDE7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54933D9A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F0F5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9ED5B7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BE28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8DB17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61D7FDC" w14:textId="77777777" w:rsidTr="00611CE6">
        <w:trPr>
          <w:trHeight w:val="360"/>
        </w:trPr>
        <w:tc>
          <w:tcPr>
            <w:tcW w:w="426" w:type="dxa"/>
          </w:tcPr>
          <w:p w14:paraId="6B4C0D42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FA59708" w14:textId="6825ED3F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abłka I gat.</w:t>
            </w:r>
          </w:p>
        </w:tc>
        <w:tc>
          <w:tcPr>
            <w:tcW w:w="425" w:type="dxa"/>
          </w:tcPr>
          <w:p w14:paraId="6EA00A0F" w14:textId="5F056E4D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0CAEE0D5" w14:textId="3F9EDD23" w:rsidR="001B032D" w:rsidRPr="00611CE6" w:rsidRDefault="00E0423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0</w:t>
            </w:r>
          </w:p>
        </w:tc>
        <w:tc>
          <w:tcPr>
            <w:tcW w:w="992" w:type="dxa"/>
          </w:tcPr>
          <w:p w14:paraId="2BF3F6C4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4E773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23FA9A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B77F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316A0A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4B76605A" w14:textId="77777777" w:rsidTr="00611CE6">
        <w:trPr>
          <w:trHeight w:val="360"/>
        </w:trPr>
        <w:tc>
          <w:tcPr>
            <w:tcW w:w="426" w:type="dxa"/>
          </w:tcPr>
          <w:p w14:paraId="0B73169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93694DE" w14:textId="345DB95F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biała</w:t>
            </w:r>
          </w:p>
        </w:tc>
        <w:tc>
          <w:tcPr>
            <w:tcW w:w="425" w:type="dxa"/>
          </w:tcPr>
          <w:p w14:paraId="1DF9E5B6" w14:textId="4F664D1C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16EE4186" w14:textId="68278E5E" w:rsidR="001B032D" w:rsidRPr="00611CE6" w:rsidRDefault="00121E74" w:rsidP="00611CE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11CE6">
              <w:rPr>
                <w:rFonts w:ascii="Calibri" w:eastAsia="Calibri" w:hAnsi="Calibri" w:cs="Times New Roman"/>
                <w:b/>
                <w:sz w:val="16"/>
                <w:szCs w:val="16"/>
              </w:rPr>
              <w:t>470</w:t>
            </w:r>
          </w:p>
        </w:tc>
        <w:tc>
          <w:tcPr>
            <w:tcW w:w="992" w:type="dxa"/>
          </w:tcPr>
          <w:p w14:paraId="4D547351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D8C8C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69AAE9F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9ABB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ACFD1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BD5ECF7" w14:textId="77777777" w:rsidTr="00611CE6">
        <w:trPr>
          <w:trHeight w:val="360"/>
        </w:trPr>
        <w:tc>
          <w:tcPr>
            <w:tcW w:w="426" w:type="dxa"/>
          </w:tcPr>
          <w:p w14:paraId="175B465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3A67C28" w14:textId="56495523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kiszona op. 1 kg</w:t>
            </w:r>
          </w:p>
        </w:tc>
        <w:tc>
          <w:tcPr>
            <w:tcW w:w="425" w:type="dxa"/>
          </w:tcPr>
          <w:p w14:paraId="44F5CA5F" w14:textId="70377BA2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24616F10" w14:textId="616B204B" w:rsidR="001B032D" w:rsidRPr="00611CE6" w:rsidRDefault="00121E74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14:paraId="48EE7667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41331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3520C3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B746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59E0FE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102DD593" w14:textId="77777777" w:rsidTr="00611CE6">
        <w:trPr>
          <w:trHeight w:val="360"/>
        </w:trPr>
        <w:tc>
          <w:tcPr>
            <w:tcW w:w="426" w:type="dxa"/>
          </w:tcPr>
          <w:p w14:paraId="28F0687E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9E57C6C" w14:textId="48AE51E2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pekińska</w:t>
            </w:r>
          </w:p>
        </w:tc>
        <w:tc>
          <w:tcPr>
            <w:tcW w:w="425" w:type="dxa"/>
          </w:tcPr>
          <w:p w14:paraId="63E2FC1F" w14:textId="1D48945A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5EF16A5" w14:textId="7E7744CD" w:rsidR="001B032D" w:rsidRPr="00611CE6" w:rsidRDefault="00121E74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14:paraId="10446234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8297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EDB025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563C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B0093A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C05A5AE" w14:textId="77777777" w:rsidTr="00611CE6">
        <w:trPr>
          <w:trHeight w:val="360"/>
        </w:trPr>
        <w:tc>
          <w:tcPr>
            <w:tcW w:w="426" w:type="dxa"/>
          </w:tcPr>
          <w:p w14:paraId="496722C5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ADCC84" w14:textId="6345325B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zielony</w:t>
            </w:r>
          </w:p>
        </w:tc>
        <w:tc>
          <w:tcPr>
            <w:tcW w:w="425" w:type="dxa"/>
          </w:tcPr>
          <w:p w14:paraId="6A8B9B79" w14:textId="3C0C4DCC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  <w:vAlign w:val="center"/>
          </w:tcPr>
          <w:p w14:paraId="08D861A7" w14:textId="6BACBC5D" w:rsidR="001B032D" w:rsidRPr="00611CE6" w:rsidRDefault="00121E74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14:paraId="7026FE56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F80BB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0E59F9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7CA8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5918E1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12FA3268" w14:textId="77777777" w:rsidTr="00611CE6">
        <w:trPr>
          <w:trHeight w:val="360"/>
        </w:trPr>
        <w:tc>
          <w:tcPr>
            <w:tcW w:w="426" w:type="dxa"/>
          </w:tcPr>
          <w:p w14:paraId="657E99D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4E10820" w14:textId="49F67E6B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rchew</w:t>
            </w:r>
          </w:p>
        </w:tc>
        <w:tc>
          <w:tcPr>
            <w:tcW w:w="425" w:type="dxa"/>
          </w:tcPr>
          <w:p w14:paraId="08019BDB" w14:textId="5089FFB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40C4C712" w14:textId="7B3B68FB" w:rsidR="001B032D" w:rsidRPr="00611CE6" w:rsidRDefault="00121E74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8</w:t>
            </w:r>
          </w:p>
        </w:tc>
        <w:tc>
          <w:tcPr>
            <w:tcW w:w="992" w:type="dxa"/>
          </w:tcPr>
          <w:p w14:paraId="5815E550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B1DD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48534B2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37E3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94DA68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9350CF8" w14:textId="77777777" w:rsidTr="00611CE6">
        <w:trPr>
          <w:trHeight w:val="360"/>
        </w:trPr>
        <w:tc>
          <w:tcPr>
            <w:tcW w:w="426" w:type="dxa"/>
          </w:tcPr>
          <w:p w14:paraId="236C7D73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156B10" w14:textId="13CE9E4C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świeże</w:t>
            </w:r>
          </w:p>
        </w:tc>
        <w:tc>
          <w:tcPr>
            <w:tcW w:w="425" w:type="dxa"/>
          </w:tcPr>
          <w:p w14:paraId="14B906D4" w14:textId="01C9B345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1947A778" w14:textId="3419E5A5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6CF05FC3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96AC6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5FFED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09D1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57D939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2A6D7039" w14:textId="77777777" w:rsidTr="00611CE6">
        <w:trPr>
          <w:trHeight w:val="360"/>
        </w:trPr>
        <w:tc>
          <w:tcPr>
            <w:tcW w:w="426" w:type="dxa"/>
          </w:tcPr>
          <w:p w14:paraId="683AE8AE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6FD4263" w14:textId="6B56AE83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i</w:t>
            </w:r>
          </w:p>
        </w:tc>
        <w:tc>
          <w:tcPr>
            <w:tcW w:w="425" w:type="dxa"/>
          </w:tcPr>
          <w:p w14:paraId="2CE8AE60" w14:textId="6217BF08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75766D9E" w14:textId="6C87A425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5B5830F2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5A992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BB1E32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335C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313674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5936D90" w14:textId="77777777" w:rsidTr="00611CE6">
        <w:trPr>
          <w:trHeight w:val="360"/>
        </w:trPr>
        <w:tc>
          <w:tcPr>
            <w:tcW w:w="426" w:type="dxa"/>
          </w:tcPr>
          <w:p w14:paraId="4377105A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9BB17C6" w14:textId="06171565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korzeń</w:t>
            </w:r>
          </w:p>
        </w:tc>
        <w:tc>
          <w:tcPr>
            <w:tcW w:w="425" w:type="dxa"/>
          </w:tcPr>
          <w:p w14:paraId="298BE0EC" w14:textId="139A3E0A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764076FA" w14:textId="67123A61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14:paraId="22214C55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7A27E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5AA12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4A73C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CF09BB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27FEF" w:rsidRPr="000F0DB1" w14:paraId="481480B2" w14:textId="77777777" w:rsidTr="00611CE6">
        <w:trPr>
          <w:trHeight w:val="360"/>
        </w:trPr>
        <w:tc>
          <w:tcPr>
            <w:tcW w:w="426" w:type="dxa"/>
          </w:tcPr>
          <w:p w14:paraId="13E4134E" w14:textId="77777777" w:rsidR="00827FEF" w:rsidRPr="000F0DB1" w:rsidRDefault="00827FEF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FC548F1" w14:textId="6B4BA202" w:rsidR="00827FEF" w:rsidRPr="000F0DB1" w:rsidRDefault="00827FEF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ietruszka zielona 100 g</w:t>
            </w:r>
          </w:p>
        </w:tc>
        <w:tc>
          <w:tcPr>
            <w:tcW w:w="425" w:type="dxa"/>
          </w:tcPr>
          <w:p w14:paraId="3E8C0278" w14:textId="013E40C2" w:rsidR="00827FEF" w:rsidRPr="000F0DB1" w:rsidRDefault="00827FEF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  <w:vAlign w:val="center"/>
          </w:tcPr>
          <w:p w14:paraId="1C4782EC" w14:textId="229DF8D4" w:rsidR="00827FEF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14:paraId="7E765C97" w14:textId="77777777" w:rsidR="00827FEF" w:rsidRPr="000F0DB1" w:rsidRDefault="00827FEF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CB0A4A" w14:textId="77777777" w:rsidR="00827FEF" w:rsidRPr="000F0DB1" w:rsidRDefault="00827FEF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1566F0F" w14:textId="77777777" w:rsidR="00827FEF" w:rsidRPr="000F0DB1" w:rsidRDefault="00827FEF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F5270" w14:textId="77777777" w:rsidR="00827FEF" w:rsidRPr="000F0DB1" w:rsidRDefault="00827FEF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73A712C" w14:textId="77777777" w:rsidR="00827FEF" w:rsidRPr="000F0DB1" w:rsidRDefault="00827FEF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FF0C997" w14:textId="77777777" w:rsidTr="00611CE6">
        <w:trPr>
          <w:trHeight w:val="360"/>
        </w:trPr>
        <w:tc>
          <w:tcPr>
            <w:tcW w:w="426" w:type="dxa"/>
          </w:tcPr>
          <w:p w14:paraId="1467B181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911618D" w14:textId="200CB028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idor I gat</w:t>
            </w:r>
            <w:r w:rsidRPr="000F0DB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AD84732" w14:textId="303CDBCF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3630355D" w14:textId="142938F1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5</w:t>
            </w:r>
          </w:p>
        </w:tc>
        <w:tc>
          <w:tcPr>
            <w:tcW w:w="992" w:type="dxa"/>
          </w:tcPr>
          <w:p w14:paraId="727BEF59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9A1CE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E527473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A26A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3B9F4CB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6C9705BC" w14:textId="77777777" w:rsidTr="00611CE6">
        <w:trPr>
          <w:trHeight w:val="360"/>
        </w:trPr>
        <w:tc>
          <w:tcPr>
            <w:tcW w:w="426" w:type="dxa"/>
          </w:tcPr>
          <w:p w14:paraId="33728863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BE71255" w14:textId="7213E66B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</w:t>
            </w:r>
          </w:p>
        </w:tc>
        <w:tc>
          <w:tcPr>
            <w:tcW w:w="425" w:type="dxa"/>
          </w:tcPr>
          <w:p w14:paraId="7AB734F2" w14:textId="2087C3D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61772199" w14:textId="471CF0DA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14:paraId="3250C3D3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7535F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EA3328C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6F01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1C563E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01856E66" w14:textId="77777777" w:rsidTr="00611CE6">
        <w:trPr>
          <w:trHeight w:val="360"/>
        </w:trPr>
        <w:tc>
          <w:tcPr>
            <w:tcW w:w="426" w:type="dxa"/>
          </w:tcPr>
          <w:p w14:paraId="78C3F58E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0B036F5" w14:textId="3013C3E9" w:rsidR="001B032D" w:rsidRPr="000F0DB1" w:rsidRDefault="001B032D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zodkiewka </w:t>
            </w:r>
          </w:p>
        </w:tc>
        <w:tc>
          <w:tcPr>
            <w:tcW w:w="425" w:type="dxa"/>
          </w:tcPr>
          <w:p w14:paraId="53391DE9" w14:textId="62B6FC20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  <w:vAlign w:val="center"/>
          </w:tcPr>
          <w:p w14:paraId="513D435E" w14:textId="7DB6FD87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364E512E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8D17F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0DE53A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BE232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061584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7F173FB" w14:textId="77777777" w:rsidTr="00611CE6">
        <w:trPr>
          <w:trHeight w:val="360"/>
        </w:trPr>
        <w:tc>
          <w:tcPr>
            <w:tcW w:w="426" w:type="dxa"/>
          </w:tcPr>
          <w:p w14:paraId="74E197A7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D83DB6E" w14:textId="055C9925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ler korzeń</w:t>
            </w:r>
          </w:p>
        </w:tc>
        <w:tc>
          <w:tcPr>
            <w:tcW w:w="425" w:type="dxa"/>
          </w:tcPr>
          <w:p w14:paraId="1685C4E2" w14:textId="5CF8EF36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24DED53D" w14:textId="4F3F2FCF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992" w:type="dxa"/>
          </w:tcPr>
          <w:p w14:paraId="13A75569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4653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2C31DF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1FCA6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2C62E78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59766F55" w14:textId="77777777" w:rsidTr="00611CE6">
        <w:trPr>
          <w:trHeight w:val="360"/>
        </w:trPr>
        <w:tc>
          <w:tcPr>
            <w:tcW w:w="426" w:type="dxa"/>
          </w:tcPr>
          <w:p w14:paraId="64FB3B7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5258240" w14:textId="5944BD1C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czypiorek – 100g</w:t>
            </w:r>
          </w:p>
        </w:tc>
        <w:tc>
          <w:tcPr>
            <w:tcW w:w="425" w:type="dxa"/>
          </w:tcPr>
          <w:p w14:paraId="5B029D4D" w14:textId="53EC4A3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  <w:vAlign w:val="center"/>
          </w:tcPr>
          <w:p w14:paraId="0E597AD4" w14:textId="6B088B15" w:rsidR="001B032D" w:rsidRPr="00611CE6" w:rsidRDefault="00121E7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14:paraId="19C9C10E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FFE5BD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1D7194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B2697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2430F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30D6545B" w14:textId="77777777" w:rsidTr="00611CE6">
        <w:trPr>
          <w:trHeight w:val="360"/>
        </w:trPr>
        <w:tc>
          <w:tcPr>
            <w:tcW w:w="426" w:type="dxa"/>
          </w:tcPr>
          <w:p w14:paraId="2F99EB5E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EE746AC" w14:textId="5D5C67DA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Ziemniaki</w:t>
            </w:r>
          </w:p>
        </w:tc>
        <w:tc>
          <w:tcPr>
            <w:tcW w:w="425" w:type="dxa"/>
          </w:tcPr>
          <w:p w14:paraId="498EFFF0" w14:textId="1E4BB425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  <w:vAlign w:val="center"/>
          </w:tcPr>
          <w:p w14:paraId="0DFD70A8" w14:textId="3F21BFB6" w:rsidR="001B032D" w:rsidRPr="00611CE6" w:rsidRDefault="00E04234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  <w:r w:rsidR="009C24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4ED7A809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6344A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020DE9E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8FDD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BFDC0B2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B032D" w:rsidRPr="000F0DB1" w14:paraId="2ECD2315" w14:textId="77777777" w:rsidTr="00F2288C">
        <w:trPr>
          <w:trHeight w:val="360"/>
        </w:trPr>
        <w:tc>
          <w:tcPr>
            <w:tcW w:w="426" w:type="dxa"/>
          </w:tcPr>
          <w:p w14:paraId="296F0099" w14:textId="77777777" w:rsidR="001B032D" w:rsidRPr="000F0DB1" w:rsidRDefault="001B032D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2276C9BF" w14:textId="35DD3145" w:rsidR="001B032D" w:rsidRPr="000F0DB1" w:rsidRDefault="001B032D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422667E6" w14:textId="099D4A14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66CAF48" w14:textId="27B796B0" w:rsidR="001B032D" w:rsidRPr="000F0DB1" w:rsidRDefault="001B032D" w:rsidP="001B032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28D36FF" w14:textId="77777777" w:rsidR="001B032D" w:rsidRPr="000F0DB1" w:rsidRDefault="001B032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3A650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B8FFE17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38695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E1ECDE1" w14:textId="77777777" w:rsidR="001B032D" w:rsidRPr="000F0DB1" w:rsidRDefault="001B032D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6084D41" w14:textId="77777777" w:rsidR="00BC6A6D" w:rsidRDefault="00BC6A6D" w:rsidP="008A6C59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AEE33FD" w14:textId="3030AA76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5F4D4068" w14:textId="5ED9EE1B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niej zastrzeżeń oraz zdobyliśmy konieczne informacje do przygotowania oferty.</w:t>
      </w:r>
    </w:p>
    <w:p w14:paraId="31ACCB45" w14:textId="338C80A9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4CFEE8B6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6A32755E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2CCD7C87" w14:textId="5F7D23F9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podwykonawcy/podwykonawcom – nazwy części zamówienia oraz nazwy firm podwykonawcy/podwykonawców przedstawiono w zał. nr………… do oferty.</w:t>
      </w:r>
    </w:p>
    <w:p w14:paraId="622F17AA" w14:textId="1337D1ED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umowy zostały przez nas zaakceptowane i zobowiązujemy się w przypadku wyboru naszej oferty do zawarcia umowy na wyżej wymienionych warunkach w miejscu i terminie wyznaczonym przez Zamawiającego.</w:t>
      </w:r>
    </w:p>
    <w:p w14:paraId="43ABBFAE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3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EE557C5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2F64E71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17968B52" w14:textId="77777777" w:rsidTr="00E611BF">
        <w:tc>
          <w:tcPr>
            <w:tcW w:w="4143" w:type="dxa"/>
          </w:tcPr>
          <w:p w14:paraId="4D019AD2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519D38B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542548D" w14:textId="77777777" w:rsidTr="00E611BF">
        <w:tc>
          <w:tcPr>
            <w:tcW w:w="4143" w:type="dxa"/>
          </w:tcPr>
          <w:p w14:paraId="056B886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</w:tcPr>
          <w:p w14:paraId="095CB96E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CB289C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85C67FF" w14:textId="77777777" w:rsidR="000F0DB1" w:rsidRPr="00A04D07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B654080" w14:textId="77777777" w:rsidR="00A04D07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F651C06" w14:textId="77777777" w:rsidR="00CA2733" w:rsidRDefault="00CA2733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37F93D8" w14:textId="77777777" w:rsidR="00CA2733" w:rsidRDefault="00CA2733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93A5164" w14:textId="77777777" w:rsidR="00CA2733" w:rsidRPr="00A04D07" w:rsidRDefault="00CA2733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D381EAB" w14:textId="5543C980" w:rsidR="00A04D07" w:rsidRPr="00CA2733" w:rsidRDefault="00A04D07" w:rsidP="00A04D07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napToGrid w:val="0"/>
        </w:rPr>
      </w:pPr>
      <w:r w:rsidRPr="00CA2733">
        <w:rPr>
          <w:rFonts w:ascii="Times New Roman" w:hAnsi="Times New Roman"/>
          <w:b/>
          <w:bCs/>
          <w:snapToGrid w:val="0"/>
        </w:rPr>
        <w:t xml:space="preserve">OŚWIADCZENIA DOTYCZĄCE POZACENOWYCH KRYTERIÓW OCENY OFERT: </w:t>
      </w:r>
    </w:p>
    <w:p w14:paraId="5CFD5DDC" w14:textId="77777777" w:rsidR="00A04D07" w:rsidRPr="00CA2733" w:rsidRDefault="00A04D07" w:rsidP="00A04D07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</w:pPr>
      <w:r w:rsidRPr="00CA273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DEKLARUJE/MY ZATRUDNIENIE PRZYNAJMNIEJ 1 OSOBY WYMIENIONEJ W KATALOGU Z ART. 96 UST. 2, PKT. 2 USTAWY PZP: TAK/NIE</w:t>
      </w:r>
      <w:r w:rsidRPr="00CA27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  <w:t>*</w:t>
      </w:r>
    </w:p>
    <w:p w14:paraId="07EDAA2D" w14:textId="69869164" w:rsidR="00E95996" w:rsidRPr="00E95996" w:rsidRDefault="00A04D07" w:rsidP="00E9599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</w:t>
      </w:r>
      <w:r w:rsidR="00E95996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Niewłaściwe skreślić. Brak zaznaczenia odpowiedzi będzie traktowany jako brak deklaracji zatrudnienia przynajmniej jednej osoby wymienionej w katalogu w art. 96 ust. 2 pkt. 2 Ustawy PZP</w:t>
      </w:r>
    </w:p>
    <w:p w14:paraId="11472DA7" w14:textId="43A6242A" w:rsidR="006521FB" w:rsidRPr="000F0DB1" w:rsidRDefault="006521FB" w:rsidP="00A04D07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ABF03E9" w14:textId="77777777" w:rsidR="000F0DB1" w:rsidRPr="005A783C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7D05C886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EAB670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465C6F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C340A70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..</w:t>
      </w:r>
    </w:p>
    <w:p w14:paraId="5C3FCCAB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6B645E0F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090E597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A9CB51F" w14:textId="047967D4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</w:t>
      </w:r>
    </w:p>
    <w:p w14:paraId="4A035B83" w14:textId="77777777" w:rsidR="004D156C" w:rsidRPr="000F0DB1" w:rsidRDefault="004D156C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DDA97E0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3C3CF478" w14:textId="38DD152B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6B43BDD2" w14:textId="20D62218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9E70DCD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proofErr w:type="gramStart"/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  <w:proofErr w:type="gramEnd"/>
    </w:p>
    <w:p w14:paraId="0DB263B9" w14:textId="4CC8AD96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1E6AF7C" w14:textId="77777777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2D5BBFC" w14:textId="0FA86D47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74F1B1" w14:textId="6068F648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5BCFFF9" w14:textId="2EB4C8CD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88360A" w14:textId="4C8E081B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FD9D1EA" w14:textId="6257039A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BD37CC" w14:textId="77777777" w:rsidR="00827FEF" w:rsidRDefault="00827FE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1EC1097A" w14:textId="77777777" w:rsidR="003201E0" w:rsidRDefault="003201E0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72CED6A5" w14:textId="77777777" w:rsidR="003201E0" w:rsidRDefault="003201E0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10E7164C" w14:textId="77777777" w:rsidR="003201E0" w:rsidRDefault="003201E0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4C2B24E" w14:textId="77777777" w:rsidR="003201E0" w:rsidRDefault="003201E0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37FF1174" w14:textId="77777777" w:rsidR="00024A96" w:rsidRDefault="00024A96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65B60E64" w14:textId="77777777" w:rsidR="00024A96" w:rsidRDefault="00024A96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4F545B99" w14:textId="77777777" w:rsidR="00024A96" w:rsidRDefault="00024A96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3E04E867" w14:textId="77777777" w:rsidR="00024A96" w:rsidRDefault="00024A96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120A4EFE" w14:textId="77777777" w:rsidR="00024A96" w:rsidRDefault="00024A96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010540B7" w14:textId="77777777" w:rsidR="00024A96" w:rsidRDefault="00024A96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F96662A" w14:textId="77777777" w:rsidR="00827FEF" w:rsidRDefault="00827FE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04012F7C" w14:textId="1EC0A569" w:rsidR="000F0DB1" w:rsidRPr="008A6C59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VI części: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różne artykuły spożywcze</w:t>
      </w: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ab/>
      </w:r>
    </w:p>
    <w:p w14:paraId="2DBE0D26" w14:textId="47E55774" w:rsidR="000F0DB1" w:rsidRPr="000F0DB1" w:rsidRDefault="000F0DB1" w:rsidP="00663956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Zał.  nr </w:t>
      </w:r>
      <w:proofErr w:type="gramStart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1  do</w:t>
      </w:r>
      <w:proofErr w:type="gramEnd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SWZ dla części VI</w:t>
      </w:r>
    </w:p>
    <w:p w14:paraId="6F0B3B33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CEB0FE9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gramStart"/>
      <w:r w:rsidRPr="000F0DB1">
        <w:rPr>
          <w:rFonts w:ascii="Times New Roman" w:eastAsia="Calibri" w:hAnsi="Times New Roman" w:cs="Times New Roman"/>
          <w:sz w:val="16"/>
          <w:szCs w:val="16"/>
        </w:rPr>
        <w:t>( pieczęć</w:t>
      </w:r>
      <w:proofErr w:type="gramEnd"/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E2535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76014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6D1BBBE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azwa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Wykonawcy:  …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…………………………...…………………………</w:t>
      </w:r>
    </w:p>
    <w:p w14:paraId="5C04CB2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EF2C4E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  kod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 miejscowość …………województwo 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wiat …………</w:t>
      </w:r>
    </w:p>
    <w:p w14:paraId="02799A8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E2B06F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.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dstawa do reprezentacji: ……………</w:t>
      </w:r>
    </w:p>
    <w:p w14:paraId="23B7E3B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nr domu 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nr lokalu 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</w:t>
      </w:r>
    </w:p>
    <w:p w14:paraId="60A8B39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>nr kierunkowy … tel.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…………faks: </w:t>
      </w:r>
    </w:p>
    <w:p w14:paraId="42FF3B5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(wpisać tak albo nie)</w:t>
      </w:r>
    </w:p>
    <w:p w14:paraId="54955AD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0CBC8B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4DF2A89" w14:textId="13D2593A" w:rsidR="000F0DB1" w:rsidRPr="000F0DB1" w:rsidRDefault="000F0DB1" w:rsidP="00C67FCE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  przedmiotu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mówienia  Część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VI  zgodnie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 postanowieniami specyfikacji warunków zamówienia za cenę: brutto: 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., w tym:</w:t>
      </w:r>
    </w:p>
    <w:p w14:paraId="206F8365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1106C7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7FE94B51" w14:textId="77777777" w:rsidTr="00E611BF">
        <w:trPr>
          <w:trHeight w:val="2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D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4C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4B62E17" w14:textId="77777777" w:rsidTr="00E611BF">
        <w:trPr>
          <w:trHeight w:val="360"/>
        </w:trPr>
        <w:tc>
          <w:tcPr>
            <w:tcW w:w="424" w:type="dxa"/>
          </w:tcPr>
          <w:p w14:paraId="33FB5C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D1D96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326A2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444A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62E79D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A9E85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c</w:t>
            </w:r>
            <w:proofErr w:type="spellEnd"/>
          </w:p>
        </w:tc>
        <w:tc>
          <w:tcPr>
            <w:tcW w:w="992" w:type="dxa"/>
          </w:tcPr>
          <w:p w14:paraId="5E8708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7D65103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292CFF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3E4832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2CE0D0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65D716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793363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359340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</w:t>
            </w:r>
            <w:proofErr w:type="gram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etto  i</w:t>
            </w:r>
            <w:proofErr w:type="gram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artości podatku VAT</w:t>
            </w:r>
          </w:p>
          <w:p w14:paraId="6D1AB5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5E8674CF" w14:textId="77777777" w:rsidTr="00E611BF">
        <w:trPr>
          <w:trHeight w:val="310"/>
        </w:trPr>
        <w:tc>
          <w:tcPr>
            <w:tcW w:w="424" w:type="dxa"/>
          </w:tcPr>
          <w:p w14:paraId="4C12EB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0CD2B1A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9F6C9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5BA8D8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7781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58536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7279AF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1567C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E03B0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76148A48" w14:textId="77777777" w:rsidTr="00611CE6">
        <w:trPr>
          <w:trHeight w:val="310"/>
        </w:trPr>
        <w:tc>
          <w:tcPr>
            <w:tcW w:w="424" w:type="dxa"/>
          </w:tcPr>
          <w:p w14:paraId="673C13F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3" w:type="dxa"/>
            <w:vAlign w:val="center"/>
          </w:tcPr>
          <w:p w14:paraId="06D70B1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łka tarta</w:t>
            </w:r>
          </w:p>
        </w:tc>
        <w:tc>
          <w:tcPr>
            <w:tcW w:w="425" w:type="dxa"/>
          </w:tcPr>
          <w:p w14:paraId="02D0CD0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  <w:vAlign w:val="center"/>
          </w:tcPr>
          <w:p w14:paraId="1F55E89F" w14:textId="7110A9E3" w:rsidR="000F0DB1" w:rsidRPr="00611CE6" w:rsidRDefault="00321159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14:paraId="3DC9F1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394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1D8F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1428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A2A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B9AF1A" w14:textId="77777777" w:rsidTr="00611CE6">
        <w:trPr>
          <w:trHeight w:val="310"/>
        </w:trPr>
        <w:tc>
          <w:tcPr>
            <w:tcW w:w="424" w:type="dxa"/>
          </w:tcPr>
          <w:p w14:paraId="0D09D79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DA11B11" w14:textId="69907C2A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rzan op. 180g</w:t>
            </w:r>
          </w:p>
        </w:tc>
        <w:tc>
          <w:tcPr>
            <w:tcW w:w="425" w:type="dxa"/>
          </w:tcPr>
          <w:p w14:paraId="3898392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  <w:vAlign w:val="center"/>
          </w:tcPr>
          <w:p w14:paraId="42D4C503" w14:textId="334C79BB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992" w:type="dxa"/>
          </w:tcPr>
          <w:p w14:paraId="7796E0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429F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FA78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E739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607E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129F5" w14:textId="77777777" w:rsidTr="00611CE6">
        <w:trPr>
          <w:trHeight w:val="310"/>
        </w:trPr>
        <w:tc>
          <w:tcPr>
            <w:tcW w:w="424" w:type="dxa"/>
          </w:tcPr>
          <w:p w14:paraId="247F3EA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936E1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op. 1 kg</w:t>
            </w:r>
          </w:p>
        </w:tc>
        <w:tc>
          <w:tcPr>
            <w:tcW w:w="425" w:type="dxa"/>
          </w:tcPr>
          <w:p w14:paraId="72F2AD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  <w:vAlign w:val="center"/>
          </w:tcPr>
          <w:p w14:paraId="6303C9E6" w14:textId="28B593A3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14:paraId="236570C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A404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5A8C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D41A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1A9C0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195869" w14:textId="77777777" w:rsidTr="00611CE6">
        <w:trPr>
          <w:trHeight w:val="310"/>
        </w:trPr>
        <w:tc>
          <w:tcPr>
            <w:tcW w:w="424" w:type="dxa"/>
          </w:tcPr>
          <w:p w14:paraId="3049DB3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6B11D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namon op. 20g</w:t>
            </w:r>
          </w:p>
        </w:tc>
        <w:tc>
          <w:tcPr>
            <w:tcW w:w="425" w:type="dxa"/>
          </w:tcPr>
          <w:p w14:paraId="529919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  <w:vAlign w:val="center"/>
          </w:tcPr>
          <w:p w14:paraId="5663431E" w14:textId="2C27DB37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3912BA9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D84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6240B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D6BF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84CF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CB1D0E" w14:textId="77777777" w:rsidTr="00611CE6">
        <w:trPr>
          <w:trHeight w:val="310"/>
        </w:trPr>
        <w:tc>
          <w:tcPr>
            <w:tcW w:w="424" w:type="dxa"/>
          </w:tcPr>
          <w:p w14:paraId="0D61981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4DCC2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Dżem op. 280g niskosłodzony</w:t>
            </w:r>
          </w:p>
        </w:tc>
        <w:tc>
          <w:tcPr>
            <w:tcW w:w="425" w:type="dxa"/>
          </w:tcPr>
          <w:p w14:paraId="5F65EAF9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  <w:vAlign w:val="center"/>
          </w:tcPr>
          <w:p w14:paraId="63F42CE5" w14:textId="402AC757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992" w:type="dxa"/>
          </w:tcPr>
          <w:p w14:paraId="296B30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6BF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93FA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05C7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CADE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DCEA687" w14:textId="77777777" w:rsidTr="00611CE6">
        <w:trPr>
          <w:trHeight w:val="310"/>
        </w:trPr>
        <w:tc>
          <w:tcPr>
            <w:tcW w:w="424" w:type="dxa"/>
          </w:tcPr>
          <w:p w14:paraId="11266A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9DAC26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ilet z makreli – op.  170 g</w:t>
            </w:r>
          </w:p>
        </w:tc>
        <w:tc>
          <w:tcPr>
            <w:tcW w:w="425" w:type="dxa"/>
          </w:tcPr>
          <w:p w14:paraId="286019F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09D210CD" w14:textId="3B787550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992" w:type="dxa"/>
          </w:tcPr>
          <w:p w14:paraId="5ADB2E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9AE1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1D6CF0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D0CB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1A1C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327056" w14:textId="77777777" w:rsidTr="00611CE6">
        <w:trPr>
          <w:trHeight w:val="310"/>
        </w:trPr>
        <w:tc>
          <w:tcPr>
            <w:tcW w:w="424" w:type="dxa"/>
          </w:tcPr>
          <w:p w14:paraId="5BD777A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585F3" w14:textId="66F848D9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szek konserwowy op.400 g</w:t>
            </w:r>
          </w:p>
        </w:tc>
        <w:tc>
          <w:tcPr>
            <w:tcW w:w="425" w:type="dxa"/>
          </w:tcPr>
          <w:p w14:paraId="78C09E0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  <w:vAlign w:val="center"/>
          </w:tcPr>
          <w:p w14:paraId="107B8255" w14:textId="0C899AA1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6D43C03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290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F045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A8E2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FF7B8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617B1F" w14:textId="77777777" w:rsidTr="00611CE6">
        <w:trPr>
          <w:trHeight w:val="310"/>
        </w:trPr>
        <w:tc>
          <w:tcPr>
            <w:tcW w:w="424" w:type="dxa"/>
          </w:tcPr>
          <w:p w14:paraId="480C76F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3CFF3B" w14:textId="5E0F94C2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ekspresowa op. 100g</w:t>
            </w:r>
          </w:p>
        </w:tc>
        <w:tc>
          <w:tcPr>
            <w:tcW w:w="425" w:type="dxa"/>
          </w:tcPr>
          <w:p w14:paraId="3C184CEE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  <w:vAlign w:val="center"/>
          </w:tcPr>
          <w:p w14:paraId="0B4C1FC7" w14:textId="456691F8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14:paraId="026BDC8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F8D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C46D3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33DB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8B0C3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9432A6" w14:textId="77777777" w:rsidTr="00611CE6">
        <w:trPr>
          <w:trHeight w:val="310"/>
        </w:trPr>
        <w:tc>
          <w:tcPr>
            <w:tcW w:w="424" w:type="dxa"/>
          </w:tcPr>
          <w:p w14:paraId="27BD0A8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A490A8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owoc ekspresowa op. 34g</w:t>
            </w:r>
          </w:p>
        </w:tc>
        <w:tc>
          <w:tcPr>
            <w:tcW w:w="425" w:type="dxa"/>
          </w:tcPr>
          <w:p w14:paraId="7F267738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  <w:vAlign w:val="center"/>
          </w:tcPr>
          <w:p w14:paraId="01B8A1CC" w14:textId="28CE3AA7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2323CBB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4B76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09A0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57E9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A824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F7FF5D" w14:textId="77777777" w:rsidTr="00611CE6">
        <w:trPr>
          <w:trHeight w:val="310"/>
        </w:trPr>
        <w:tc>
          <w:tcPr>
            <w:tcW w:w="424" w:type="dxa"/>
          </w:tcPr>
          <w:p w14:paraId="47E1E95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C1646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gryczana prażona op. 500 g</w:t>
            </w:r>
          </w:p>
        </w:tc>
        <w:tc>
          <w:tcPr>
            <w:tcW w:w="425" w:type="dxa"/>
            <w:vAlign w:val="center"/>
          </w:tcPr>
          <w:p w14:paraId="5635AD4A" w14:textId="3FDF228F" w:rsidR="000F0DB1" w:rsidRPr="000F0DB1" w:rsidRDefault="003461DC" w:rsidP="003461D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.</w:t>
            </w:r>
          </w:p>
        </w:tc>
        <w:tc>
          <w:tcPr>
            <w:tcW w:w="704" w:type="dxa"/>
            <w:vAlign w:val="center"/>
          </w:tcPr>
          <w:p w14:paraId="6445E2F9" w14:textId="2695A5C6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821444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45E9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81348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D2F11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77A4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A7CFD18" w14:textId="77777777" w:rsidTr="00611CE6">
        <w:trPr>
          <w:trHeight w:val="310"/>
        </w:trPr>
        <w:tc>
          <w:tcPr>
            <w:tcW w:w="424" w:type="dxa"/>
          </w:tcPr>
          <w:p w14:paraId="30D9B3F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ADACD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ęczmienna op. 500 g średnia</w:t>
            </w:r>
          </w:p>
        </w:tc>
        <w:tc>
          <w:tcPr>
            <w:tcW w:w="425" w:type="dxa"/>
            <w:vAlign w:val="center"/>
          </w:tcPr>
          <w:p w14:paraId="2702590D" w14:textId="45BC5334" w:rsidR="000F0DB1" w:rsidRPr="000F0DB1" w:rsidRDefault="003461DC" w:rsidP="003461D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201F1CA8" w14:textId="26E180D3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649B1B7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791F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AADE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71AA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6674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A90AFE1" w14:textId="77777777" w:rsidTr="00611CE6">
        <w:trPr>
          <w:trHeight w:val="310"/>
        </w:trPr>
        <w:tc>
          <w:tcPr>
            <w:tcW w:w="424" w:type="dxa"/>
          </w:tcPr>
          <w:p w14:paraId="7806341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0872C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wa prawdziwa mielona op. 500 g</w:t>
            </w:r>
          </w:p>
        </w:tc>
        <w:tc>
          <w:tcPr>
            <w:tcW w:w="425" w:type="dxa"/>
            <w:vAlign w:val="center"/>
          </w:tcPr>
          <w:p w14:paraId="5C2806D8" w14:textId="060C59DB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069B8269" w14:textId="11FBE11E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16E6A5E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7650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0A6F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5819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9B2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22BE4E" w14:textId="77777777" w:rsidTr="00611CE6">
        <w:trPr>
          <w:trHeight w:val="310"/>
        </w:trPr>
        <w:tc>
          <w:tcPr>
            <w:tcW w:w="424" w:type="dxa"/>
          </w:tcPr>
          <w:p w14:paraId="1BB8410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6A4625F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awa rozpuszczalna 200 g</w:t>
            </w:r>
          </w:p>
        </w:tc>
        <w:tc>
          <w:tcPr>
            <w:tcW w:w="425" w:type="dxa"/>
            <w:vAlign w:val="center"/>
          </w:tcPr>
          <w:p w14:paraId="6B5E976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26E3096F" w14:textId="73EB81E9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EEDB80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989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8E4C2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FA98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044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DD81B" w14:textId="77777777" w:rsidTr="00611CE6">
        <w:trPr>
          <w:trHeight w:val="310"/>
        </w:trPr>
        <w:tc>
          <w:tcPr>
            <w:tcW w:w="424" w:type="dxa"/>
          </w:tcPr>
          <w:p w14:paraId="59CCB8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DD93E6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minek op. 20g</w:t>
            </w:r>
          </w:p>
        </w:tc>
        <w:tc>
          <w:tcPr>
            <w:tcW w:w="425" w:type="dxa"/>
            <w:vAlign w:val="center"/>
          </w:tcPr>
          <w:p w14:paraId="323AB66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11754D5D" w14:textId="37E7137B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5C25B37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639F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FAEE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9FBFC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8CA2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0843CB" w14:textId="77777777" w:rsidTr="00611CE6">
        <w:trPr>
          <w:trHeight w:val="310"/>
        </w:trPr>
        <w:tc>
          <w:tcPr>
            <w:tcW w:w="424" w:type="dxa"/>
          </w:tcPr>
          <w:p w14:paraId="58684A9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4035BD4" w14:textId="77777777" w:rsidR="000F0DB1" w:rsidRPr="00EE244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sz w:val="16"/>
                <w:szCs w:val="16"/>
              </w:rPr>
              <w:t>Koncentrat barszcz czerwony 300 m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E691FA" w14:textId="77777777" w:rsidR="000F0DB1" w:rsidRPr="00EE244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7B2C57" w14:textId="2400AC8D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4F60DDA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23ED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F3A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7123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D67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012712D" w14:textId="77777777" w:rsidTr="00611CE6">
        <w:trPr>
          <w:trHeight w:val="310"/>
        </w:trPr>
        <w:tc>
          <w:tcPr>
            <w:tcW w:w="424" w:type="dxa"/>
          </w:tcPr>
          <w:p w14:paraId="061D76A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5E799B" w14:textId="16CAADD9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ncentrat pomidorowy op. 400g</w:t>
            </w:r>
          </w:p>
        </w:tc>
        <w:tc>
          <w:tcPr>
            <w:tcW w:w="425" w:type="dxa"/>
            <w:vAlign w:val="center"/>
          </w:tcPr>
          <w:p w14:paraId="4A6BEFF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29E1F3EF" w14:textId="442D1EA7" w:rsidR="000F0DB1" w:rsidRPr="00611CE6" w:rsidRDefault="00656F0C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5C57CE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7D5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DB64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B484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0993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B4CC9B" w14:textId="77777777" w:rsidTr="00611CE6">
        <w:trPr>
          <w:trHeight w:val="310"/>
        </w:trPr>
        <w:tc>
          <w:tcPr>
            <w:tcW w:w="424" w:type="dxa"/>
          </w:tcPr>
          <w:p w14:paraId="4700041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6AA6CF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iść laurowy op. 6 g</w:t>
            </w:r>
          </w:p>
        </w:tc>
        <w:tc>
          <w:tcPr>
            <w:tcW w:w="425" w:type="dxa"/>
            <w:vAlign w:val="center"/>
          </w:tcPr>
          <w:p w14:paraId="3323A59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799535FF" w14:textId="51F700E7" w:rsidR="000F0DB1" w:rsidRPr="00611CE6" w:rsidRDefault="00656F0C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6C45802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256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D0095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040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3F127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6F2FEB7" w14:textId="77777777" w:rsidTr="00611CE6">
        <w:trPr>
          <w:trHeight w:val="310"/>
        </w:trPr>
        <w:tc>
          <w:tcPr>
            <w:tcW w:w="424" w:type="dxa"/>
          </w:tcPr>
          <w:p w14:paraId="3C1A1A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7A18B9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eranek op.  20g</w:t>
            </w:r>
          </w:p>
        </w:tc>
        <w:tc>
          <w:tcPr>
            <w:tcW w:w="425" w:type="dxa"/>
            <w:vAlign w:val="center"/>
          </w:tcPr>
          <w:p w14:paraId="7713483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39C5A1F2" w14:textId="3F48A4E5" w:rsidR="000F0DB1" w:rsidRPr="00611CE6" w:rsidRDefault="00656F0C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6DE29D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BF2B2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5E66FA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510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636A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75712C" w14:textId="77777777" w:rsidTr="00611CE6">
        <w:trPr>
          <w:trHeight w:val="310"/>
        </w:trPr>
        <w:tc>
          <w:tcPr>
            <w:tcW w:w="424" w:type="dxa"/>
          </w:tcPr>
          <w:p w14:paraId="1322A96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C94549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onez op. 370g</w:t>
            </w:r>
          </w:p>
        </w:tc>
        <w:tc>
          <w:tcPr>
            <w:tcW w:w="425" w:type="dxa"/>
            <w:vAlign w:val="center"/>
          </w:tcPr>
          <w:p w14:paraId="4B73C0D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32B997E0" w14:textId="29BABB8D" w:rsidR="000F0DB1" w:rsidRPr="00611CE6" w:rsidRDefault="00656F0C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14:paraId="150446D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1D7C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4298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D514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787D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15E5D7A" w14:textId="77777777" w:rsidTr="00611CE6">
        <w:trPr>
          <w:trHeight w:val="310"/>
        </w:trPr>
        <w:tc>
          <w:tcPr>
            <w:tcW w:w="424" w:type="dxa"/>
          </w:tcPr>
          <w:p w14:paraId="598394D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7F2504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gruby op. 500g</w:t>
            </w:r>
          </w:p>
        </w:tc>
        <w:tc>
          <w:tcPr>
            <w:tcW w:w="425" w:type="dxa"/>
            <w:vAlign w:val="center"/>
          </w:tcPr>
          <w:p w14:paraId="15FF8366" w14:textId="46A2AD1F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0660A957" w14:textId="4044B99F" w:rsidR="000F0DB1" w:rsidRPr="00611CE6" w:rsidRDefault="00656F0C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454D14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628D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29884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5D49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CA77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475E71" w14:textId="77777777" w:rsidTr="00611CE6">
        <w:trPr>
          <w:trHeight w:val="310"/>
        </w:trPr>
        <w:tc>
          <w:tcPr>
            <w:tcW w:w="424" w:type="dxa"/>
          </w:tcPr>
          <w:p w14:paraId="0C34D03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123841F" w14:textId="0755A3C2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łazanka op. 500</w:t>
            </w:r>
            <w:r w:rsidR="00EE24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</w:t>
            </w:r>
          </w:p>
        </w:tc>
        <w:tc>
          <w:tcPr>
            <w:tcW w:w="425" w:type="dxa"/>
            <w:vAlign w:val="center"/>
          </w:tcPr>
          <w:p w14:paraId="2A908C6E" w14:textId="0F7B8336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06681269" w14:textId="21EE6849" w:rsidR="000F0DB1" w:rsidRPr="00611CE6" w:rsidRDefault="00656F0C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6196ED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1BAF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2E17A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4DF2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5DF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FD008E2" w14:textId="77777777" w:rsidTr="00611CE6">
        <w:trPr>
          <w:trHeight w:val="310"/>
        </w:trPr>
        <w:tc>
          <w:tcPr>
            <w:tcW w:w="424" w:type="dxa"/>
          </w:tcPr>
          <w:p w14:paraId="360E9C9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99A1D7A" w14:textId="787C095D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pszenna op. 1 kg, typ 500</w:t>
            </w:r>
          </w:p>
        </w:tc>
        <w:tc>
          <w:tcPr>
            <w:tcW w:w="425" w:type="dxa"/>
            <w:vAlign w:val="center"/>
          </w:tcPr>
          <w:p w14:paraId="5869BC3E" w14:textId="4152C360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6B677814" w14:textId="74C1E6B3" w:rsidR="000F0DB1" w:rsidRPr="00611CE6" w:rsidRDefault="00656F0C" w:rsidP="00611C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992" w:type="dxa"/>
          </w:tcPr>
          <w:p w14:paraId="7B76842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B809B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593A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C66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90EC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965C9B8" w14:textId="77777777" w:rsidTr="00611CE6">
        <w:trPr>
          <w:trHeight w:val="310"/>
        </w:trPr>
        <w:tc>
          <w:tcPr>
            <w:tcW w:w="424" w:type="dxa"/>
          </w:tcPr>
          <w:p w14:paraId="2AF1A54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35DC90B" w14:textId="44444FE9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ziemniaczana op. 500</w:t>
            </w:r>
            <w:r w:rsidR="00EE244A">
              <w:rPr>
                <w:rFonts w:ascii="Times New Roman" w:eastAsia="Calibri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425" w:type="dxa"/>
            <w:vAlign w:val="center"/>
          </w:tcPr>
          <w:p w14:paraId="0FF66C56" w14:textId="493DD666" w:rsidR="000F0DB1" w:rsidRPr="000F0DB1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7BA6E1B3" w14:textId="4DBC52D8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C2D94A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C91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65B81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83748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190F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CDB1B93" w14:textId="77777777" w:rsidTr="00611CE6">
        <w:trPr>
          <w:trHeight w:val="310"/>
        </w:trPr>
        <w:tc>
          <w:tcPr>
            <w:tcW w:w="424" w:type="dxa"/>
          </w:tcPr>
          <w:p w14:paraId="0469A1A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36A1BEA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Musztarda op. 200g</w:t>
            </w:r>
          </w:p>
        </w:tc>
        <w:tc>
          <w:tcPr>
            <w:tcW w:w="425" w:type="dxa"/>
            <w:vAlign w:val="center"/>
          </w:tcPr>
          <w:p w14:paraId="78BDC0F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22A09F38" w14:textId="6FBDE80F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0708F8F2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307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95ADC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39834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6E84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98A221" w14:textId="77777777" w:rsidTr="00611CE6">
        <w:trPr>
          <w:trHeight w:val="310"/>
        </w:trPr>
        <w:tc>
          <w:tcPr>
            <w:tcW w:w="424" w:type="dxa"/>
          </w:tcPr>
          <w:p w14:paraId="4CBD7EF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CBBA14B" w14:textId="77777777" w:rsidR="000F0DB1" w:rsidRPr="003461DC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>Ocet 0,5 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27877F" w14:textId="77777777" w:rsidR="000F0DB1" w:rsidRPr="003461DC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885F764" w14:textId="744C35BA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14:paraId="0670928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B1AD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6BB8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84D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D24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CABC68" w14:textId="77777777" w:rsidTr="00611CE6">
        <w:trPr>
          <w:trHeight w:val="310"/>
        </w:trPr>
        <w:tc>
          <w:tcPr>
            <w:tcW w:w="424" w:type="dxa"/>
          </w:tcPr>
          <w:p w14:paraId="1990A83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D92838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iszone 900ml słoi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CD80D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ED41F3A" w14:textId="7734D5D3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992" w:type="dxa"/>
            <w:shd w:val="clear" w:color="auto" w:fill="FFFFFF" w:themeFill="background1"/>
          </w:tcPr>
          <w:p w14:paraId="0ABEE89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ED87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6B7EE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EFD1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3EA8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2A7A0B3" w14:textId="77777777" w:rsidTr="00611CE6">
        <w:trPr>
          <w:trHeight w:val="310"/>
        </w:trPr>
        <w:tc>
          <w:tcPr>
            <w:tcW w:w="424" w:type="dxa"/>
          </w:tcPr>
          <w:p w14:paraId="04D930B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B2E8BC3" w14:textId="670FEE2A" w:rsidR="000F0DB1" w:rsidRPr="000F0DB1" w:rsidRDefault="00BB0C1E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</w:t>
            </w:r>
            <w:r w:rsidR="000F0DB1"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j uniwersalny </w:t>
            </w:r>
            <w:r w:rsidR="000F0DB1"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p. 1-L</w:t>
            </w:r>
          </w:p>
        </w:tc>
        <w:tc>
          <w:tcPr>
            <w:tcW w:w="425" w:type="dxa"/>
            <w:vAlign w:val="center"/>
          </w:tcPr>
          <w:p w14:paraId="63B482E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1F0F4B5D" w14:textId="4217BD82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28CAE80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44C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5684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151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40C3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74DEC83" w14:textId="77777777" w:rsidTr="00611CE6">
        <w:trPr>
          <w:trHeight w:val="310"/>
        </w:trPr>
        <w:tc>
          <w:tcPr>
            <w:tcW w:w="424" w:type="dxa"/>
          </w:tcPr>
          <w:p w14:paraId="63CCC6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EABD2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mielona słodka op.20g</w:t>
            </w:r>
          </w:p>
        </w:tc>
        <w:tc>
          <w:tcPr>
            <w:tcW w:w="425" w:type="dxa"/>
            <w:vAlign w:val="center"/>
          </w:tcPr>
          <w:p w14:paraId="65688E5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772A5AE7" w14:textId="32F448B1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2EEE36F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EB27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5D13C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1729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1D5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889AD61" w14:textId="77777777" w:rsidTr="00611CE6">
        <w:trPr>
          <w:trHeight w:val="558"/>
        </w:trPr>
        <w:tc>
          <w:tcPr>
            <w:tcW w:w="424" w:type="dxa"/>
          </w:tcPr>
          <w:p w14:paraId="73771A4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B381AF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asztet drobiowy puszka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br/>
              <w:t xml:space="preserve"> op. 1 szt. 160 g</w:t>
            </w:r>
          </w:p>
        </w:tc>
        <w:tc>
          <w:tcPr>
            <w:tcW w:w="425" w:type="dxa"/>
          </w:tcPr>
          <w:p w14:paraId="726E60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0F8641BF" w14:textId="0F4A3D12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92" w:type="dxa"/>
          </w:tcPr>
          <w:p w14:paraId="2C94F8D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BB3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BFAD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672B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301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D61CF" w14:textId="77777777" w:rsidTr="00611CE6">
        <w:trPr>
          <w:trHeight w:val="310"/>
        </w:trPr>
        <w:tc>
          <w:tcPr>
            <w:tcW w:w="424" w:type="dxa"/>
          </w:tcPr>
          <w:p w14:paraId="4F7F3AF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F057E9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czarny mielony op.20g</w:t>
            </w:r>
          </w:p>
        </w:tc>
        <w:tc>
          <w:tcPr>
            <w:tcW w:w="425" w:type="dxa"/>
            <w:vAlign w:val="center"/>
          </w:tcPr>
          <w:p w14:paraId="70D5DFB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.</w:t>
            </w:r>
          </w:p>
        </w:tc>
        <w:tc>
          <w:tcPr>
            <w:tcW w:w="704" w:type="dxa"/>
            <w:vAlign w:val="center"/>
          </w:tcPr>
          <w:p w14:paraId="57F525AF" w14:textId="0B394858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14:paraId="72B3841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028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861E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5420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7665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250E0E0" w14:textId="77777777" w:rsidTr="00611CE6">
        <w:trPr>
          <w:trHeight w:val="310"/>
        </w:trPr>
        <w:tc>
          <w:tcPr>
            <w:tcW w:w="424" w:type="dxa"/>
          </w:tcPr>
          <w:p w14:paraId="223E14F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2B8497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ziołowy mielony op.20g</w:t>
            </w:r>
          </w:p>
        </w:tc>
        <w:tc>
          <w:tcPr>
            <w:tcW w:w="425" w:type="dxa"/>
            <w:vAlign w:val="center"/>
          </w:tcPr>
          <w:p w14:paraId="32E7110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658424BC" w14:textId="201366A9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1982242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2B1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3F56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EE11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2075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819803" w14:textId="77777777" w:rsidTr="00611CE6">
        <w:trPr>
          <w:trHeight w:val="310"/>
        </w:trPr>
        <w:tc>
          <w:tcPr>
            <w:tcW w:w="424" w:type="dxa"/>
          </w:tcPr>
          <w:p w14:paraId="10F0799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7593CF" w14:textId="08965A70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rzyprawa do zup w płynie op. 1</w:t>
            </w:r>
            <w:r w:rsidR="00BB0C1E"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5DB4530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69E108EE" w14:textId="7645334D" w:rsidR="000F0DB1" w:rsidRPr="00611CE6" w:rsidRDefault="00611CE6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79207BC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3A9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A10D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9A3B0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D723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A4C2C3" w14:textId="77777777" w:rsidTr="00611CE6">
        <w:trPr>
          <w:trHeight w:val="310"/>
        </w:trPr>
        <w:tc>
          <w:tcPr>
            <w:tcW w:w="424" w:type="dxa"/>
          </w:tcPr>
          <w:p w14:paraId="07B1B35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738C03B" w14:textId="381D6509" w:rsidR="000F0DB1" w:rsidRPr="003461DC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zyprawa warzywna do potraw op. 2</w:t>
            </w:r>
            <w:r w:rsidR="00BB0C1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>0 g</w:t>
            </w:r>
          </w:p>
        </w:tc>
        <w:tc>
          <w:tcPr>
            <w:tcW w:w="425" w:type="dxa"/>
            <w:vAlign w:val="center"/>
          </w:tcPr>
          <w:p w14:paraId="67336BCD" w14:textId="77777777" w:rsidR="000F0DB1" w:rsidRPr="003461DC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Calibri" w:eastAsia="Calibri" w:hAnsi="Calibri" w:cs="Times New Roman"/>
                <w:sz w:val="18"/>
                <w:szCs w:val="18"/>
              </w:rPr>
              <w:t>szt.</w:t>
            </w:r>
          </w:p>
        </w:tc>
        <w:tc>
          <w:tcPr>
            <w:tcW w:w="704" w:type="dxa"/>
            <w:vAlign w:val="center"/>
          </w:tcPr>
          <w:p w14:paraId="3ABB858B" w14:textId="14BF8EA5" w:rsidR="000F0DB1" w:rsidRPr="00611CE6" w:rsidRDefault="00321159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46FEF8D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9C43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C988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26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552C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F4F70D" w14:textId="77777777" w:rsidTr="00611CE6">
        <w:trPr>
          <w:trHeight w:val="310"/>
        </w:trPr>
        <w:tc>
          <w:tcPr>
            <w:tcW w:w="424" w:type="dxa"/>
          </w:tcPr>
          <w:p w14:paraId="3067AF0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4B17708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ż op. 1 kg</w:t>
            </w:r>
          </w:p>
        </w:tc>
        <w:tc>
          <w:tcPr>
            <w:tcW w:w="425" w:type="dxa"/>
            <w:vAlign w:val="center"/>
          </w:tcPr>
          <w:p w14:paraId="7730343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  <w:vAlign w:val="center"/>
          </w:tcPr>
          <w:p w14:paraId="0F4EFDD1" w14:textId="3D81A619" w:rsidR="000F0DB1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14:paraId="646BEF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CDF5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791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9ABE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8928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269E03FB" w14:textId="77777777" w:rsidTr="00611CE6">
        <w:trPr>
          <w:trHeight w:val="310"/>
        </w:trPr>
        <w:tc>
          <w:tcPr>
            <w:tcW w:w="424" w:type="dxa"/>
          </w:tcPr>
          <w:p w14:paraId="340AF07C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2B881AA" w14:textId="53050D77" w:rsidR="003461DC" w:rsidRPr="000F0DB1" w:rsidRDefault="003461DC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os sałatkowy 8g</w:t>
            </w:r>
          </w:p>
        </w:tc>
        <w:tc>
          <w:tcPr>
            <w:tcW w:w="425" w:type="dxa"/>
            <w:vAlign w:val="center"/>
          </w:tcPr>
          <w:p w14:paraId="1B532E94" w14:textId="209F8220" w:rsidR="003461DC" w:rsidRPr="00EE244A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244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612E92BE" w14:textId="4893C372" w:rsidR="003461DC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992" w:type="dxa"/>
          </w:tcPr>
          <w:p w14:paraId="52C07EF4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3411D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75D3A5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45402C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BD318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2291FC6F" w14:textId="77777777" w:rsidTr="00611CE6">
        <w:trPr>
          <w:trHeight w:val="310"/>
        </w:trPr>
        <w:tc>
          <w:tcPr>
            <w:tcW w:w="424" w:type="dxa"/>
          </w:tcPr>
          <w:p w14:paraId="3B6C8E04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E90FCC7" w14:textId="49802314" w:rsidR="003461DC" w:rsidRPr="00C702DA" w:rsidRDefault="003461DC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ól morska drobno-mielona op.1 kg</w:t>
            </w:r>
          </w:p>
        </w:tc>
        <w:tc>
          <w:tcPr>
            <w:tcW w:w="425" w:type="dxa"/>
            <w:vAlign w:val="center"/>
          </w:tcPr>
          <w:p w14:paraId="2B3E4984" w14:textId="41AD5EC6" w:rsidR="003461DC" w:rsidRPr="00C702DA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0F972406" w14:textId="4500C7CF" w:rsidR="003461DC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14:paraId="344DB034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D934F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B8FE10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F786C6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FA4766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13BC83BD" w14:textId="77777777" w:rsidTr="00611CE6">
        <w:trPr>
          <w:trHeight w:val="310"/>
        </w:trPr>
        <w:tc>
          <w:tcPr>
            <w:tcW w:w="424" w:type="dxa"/>
          </w:tcPr>
          <w:p w14:paraId="558DE2C6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F41A577" w14:textId="08D36B23" w:rsidR="003461DC" w:rsidRPr="000F0DB1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edź w oleju op. 2,5 kg</w:t>
            </w:r>
          </w:p>
        </w:tc>
        <w:tc>
          <w:tcPr>
            <w:tcW w:w="425" w:type="dxa"/>
            <w:vAlign w:val="center"/>
          </w:tcPr>
          <w:p w14:paraId="54759069" w14:textId="71528FB0" w:rsidR="003461DC" w:rsidRPr="000F0DB1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  <w:vAlign w:val="center"/>
          </w:tcPr>
          <w:p w14:paraId="3D31DF3E" w14:textId="1394A0B1" w:rsidR="003461DC" w:rsidRPr="00611CE6" w:rsidRDefault="00663956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3D4E11DC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FF192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B36746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DBE60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D2978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1DC" w:rsidRPr="000F0DB1" w14:paraId="42C15FF2" w14:textId="77777777" w:rsidTr="00611CE6">
        <w:trPr>
          <w:trHeight w:val="310"/>
        </w:trPr>
        <w:tc>
          <w:tcPr>
            <w:tcW w:w="424" w:type="dxa"/>
          </w:tcPr>
          <w:p w14:paraId="042DADA4" w14:textId="77777777" w:rsidR="003461DC" w:rsidRPr="000F0DB1" w:rsidRDefault="003461DC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76B1C28" w14:textId="4880B837" w:rsidR="003461DC" w:rsidRPr="003461DC" w:rsidRDefault="003461DC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</w:rPr>
              <w:t>Żurek – butelka op. 0,5 l</w:t>
            </w:r>
          </w:p>
        </w:tc>
        <w:tc>
          <w:tcPr>
            <w:tcW w:w="425" w:type="dxa"/>
          </w:tcPr>
          <w:p w14:paraId="1324117C" w14:textId="511C71F8" w:rsidR="003461DC" w:rsidRPr="003461DC" w:rsidRDefault="003461D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61D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  <w:vAlign w:val="center"/>
          </w:tcPr>
          <w:p w14:paraId="69BF8B8D" w14:textId="27B3AF17" w:rsidR="003461DC" w:rsidRPr="00611CE6" w:rsidRDefault="00656F0C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11CE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14:paraId="74598154" w14:textId="77777777" w:rsidR="003461DC" w:rsidRPr="000F0DB1" w:rsidRDefault="003461DC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C35CF1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9D152E7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666174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56A71" w14:textId="77777777" w:rsidR="003461DC" w:rsidRPr="000F0DB1" w:rsidRDefault="003461D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244A" w:rsidRPr="000F0DB1" w14:paraId="65A72E4B" w14:textId="77777777" w:rsidTr="00611CE6">
        <w:trPr>
          <w:trHeight w:val="310"/>
        </w:trPr>
        <w:tc>
          <w:tcPr>
            <w:tcW w:w="424" w:type="dxa"/>
          </w:tcPr>
          <w:p w14:paraId="465424A9" w14:textId="77777777" w:rsidR="00EE244A" w:rsidRPr="000F0DB1" w:rsidRDefault="00EE244A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50F35B2" w14:textId="7E384E32" w:rsidR="00EE244A" w:rsidRPr="000F0DB1" w:rsidRDefault="00EE244A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os pieczeniowy 29g </w:t>
            </w:r>
          </w:p>
        </w:tc>
        <w:tc>
          <w:tcPr>
            <w:tcW w:w="425" w:type="dxa"/>
          </w:tcPr>
          <w:p w14:paraId="538BC062" w14:textId="577109E6" w:rsidR="00EE244A" w:rsidRPr="000F0DB1" w:rsidRDefault="00EE244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  <w:vAlign w:val="center"/>
          </w:tcPr>
          <w:p w14:paraId="33605DD2" w14:textId="656E617B" w:rsidR="00EE244A" w:rsidRPr="00611CE6" w:rsidRDefault="00321159" w:rsidP="00611CE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14:paraId="12FC228D" w14:textId="77777777" w:rsidR="00EE244A" w:rsidRPr="000F0DB1" w:rsidRDefault="00EE244A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C625DB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A729F5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018F51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E4052C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244A" w:rsidRPr="000F0DB1" w14:paraId="20AF832D" w14:textId="77777777" w:rsidTr="00DB5EDA">
        <w:trPr>
          <w:trHeight w:val="310"/>
        </w:trPr>
        <w:tc>
          <w:tcPr>
            <w:tcW w:w="424" w:type="dxa"/>
          </w:tcPr>
          <w:p w14:paraId="45152C12" w14:textId="77777777" w:rsidR="00EE244A" w:rsidRPr="000F0DB1" w:rsidRDefault="00EE244A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5848824F" w14:textId="79E529A5" w:rsidR="00EE244A" w:rsidRPr="000F0DB1" w:rsidRDefault="00EE244A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</w:tcPr>
          <w:p w14:paraId="70BBED62" w14:textId="0CA09FAD" w:rsidR="00EE244A" w:rsidRPr="000F0DB1" w:rsidRDefault="00EE244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748EBCE3" w14:textId="52E2EA06" w:rsidR="00EE244A" w:rsidRPr="00EE244A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2F14D13" w14:textId="77777777" w:rsidR="00EE244A" w:rsidRPr="000F0DB1" w:rsidRDefault="00EE244A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268814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3F2741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D1C719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FE5CB" w14:textId="77777777" w:rsidR="00EE244A" w:rsidRPr="000F0DB1" w:rsidRDefault="00EE244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1878E36" w14:textId="77777777" w:rsidR="00B2028C" w:rsidRPr="00B2028C" w:rsidRDefault="00B2028C" w:rsidP="00B2028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6D82AC" w14:textId="65A1A5DA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33B0290" w14:textId="53CE9E7D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niej zastrzeżeń oraz zdobyliśmy konieczne informacje do przygotowania oferty.</w:t>
      </w:r>
    </w:p>
    <w:p w14:paraId="79DE0E5F" w14:textId="3EEF54EE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56DA5E54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2619442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481765A" w14:textId="3974589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podwykonawcy/podwykonawcom – nazwy części zamówienia oraz nazwy firm podwykonawcy/podwykonawców przedstawiono w zał. nr………… do oferty.</w:t>
      </w:r>
    </w:p>
    <w:p w14:paraId="35A63463" w14:textId="5D484B0F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umowy zostały przez nas zaakceptowane i zobowiązujemy się w przypadku wyboru naszej oferty do zawarcia umowy na wyżej wymienionych warunkach w miejscu i terminie wyznaczonym przez Zamawiającego.</w:t>
      </w:r>
    </w:p>
    <w:p w14:paraId="44347DB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CC71DA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C9A9DE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6C86A2CE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20AE1A" w14:textId="77777777" w:rsidR="000F0DB1" w:rsidRPr="000F0DB1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4C3D942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7B4FE230" w14:textId="77777777" w:rsidTr="00E611BF">
        <w:tc>
          <w:tcPr>
            <w:tcW w:w="4143" w:type="dxa"/>
          </w:tcPr>
          <w:p w14:paraId="1872B39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035F5516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14E0727B" w14:textId="77777777" w:rsidTr="00E611BF">
        <w:tc>
          <w:tcPr>
            <w:tcW w:w="4143" w:type="dxa"/>
          </w:tcPr>
          <w:p w14:paraId="42A54A4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</w:tcPr>
          <w:p w14:paraId="5A1FE6A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1949C0C" w14:textId="0C7869CD" w:rsid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27FA2EF" w14:textId="77777777" w:rsidR="00AF4CB9" w:rsidRPr="000F0DB1" w:rsidRDefault="00AF4CB9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D333726" w14:textId="7EDA47A7" w:rsidR="000F0DB1" w:rsidRPr="00A04D07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8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C2525AA" w14:textId="77777777" w:rsidR="00A04D07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6FA08FB" w14:textId="77777777" w:rsidR="00A04D07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B89D26E" w14:textId="35BD89F7" w:rsidR="00A04D07" w:rsidRPr="00CA2733" w:rsidRDefault="00A04D07" w:rsidP="00A04D07">
      <w:pPr>
        <w:pStyle w:val="Akapitzlist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  <w:snapToGrid w:val="0"/>
        </w:rPr>
      </w:pPr>
      <w:r w:rsidRPr="00CA2733">
        <w:rPr>
          <w:rFonts w:ascii="Times New Roman" w:hAnsi="Times New Roman"/>
          <w:b/>
          <w:bCs/>
          <w:snapToGrid w:val="0"/>
        </w:rPr>
        <w:t xml:space="preserve">OŚWIADCZENIA DOTYCZĄCE POZACENOWYCH KRYTERIÓW OCENY OFERT: </w:t>
      </w:r>
    </w:p>
    <w:p w14:paraId="015AA25A" w14:textId="77777777" w:rsidR="00A04D07" w:rsidRPr="00CA2733" w:rsidRDefault="00A04D07" w:rsidP="00A04D07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</w:pPr>
      <w:r w:rsidRPr="00CA273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DEKLARUJE/MY ZATRUDNIENIE PRZYNAJMNIEJ 1 OSOBY WYMIENIONEJ W KATALOGU Z ART. 96 UST. 2, PKT. 2 USTAWY PZP: TAK/NIE</w:t>
      </w:r>
      <w:r w:rsidRPr="00CA27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  <w:t>*</w:t>
      </w:r>
    </w:p>
    <w:p w14:paraId="5478F886" w14:textId="1402154D" w:rsidR="00A04D07" w:rsidRPr="00024A96" w:rsidRDefault="00A04D07" w:rsidP="00024A9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</w:t>
      </w:r>
      <w:r w:rsidR="00E95996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Niewłaściwe skreślić. Brak zaznaczenia odpowiedzi będzie traktowany jako brak deklaracji zatrudnienia przynajmniej jednej osoby wymienionej w katalogu w art. 96 ust. 2 pkt. 2 Ustawy PZP</w:t>
      </w:r>
    </w:p>
    <w:p w14:paraId="16FBDFA9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0D78EE2" w14:textId="57C011F6" w:rsid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7E7DF3B6" w14:textId="40FB9C28" w:rsid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63D747D" w14:textId="77777777" w:rsidR="005A783C" w:rsidRP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5429D3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</w:t>
      </w:r>
    </w:p>
    <w:p w14:paraId="6468E61E" w14:textId="4C0E42F1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</w:p>
    <w:p w14:paraId="23A35FAE" w14:textId="5A3FEFAE" w:rsidR="005A783C" w:rsidRDefault="005A783C" w:rsidP="00BB0C1E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F11228D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6CAA8346" w14:textId="57A72726" w:rsidR="000F0DB1" w:rsidRPr="001609CE" w:rsidRDefault="004D156C" w:rsidP="001609CE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72A37BF3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proofErr w:type="gramStart"/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  <w:proofErr w:type="gramEnd"/>
    </w:p>
    <w:p w14:paraId="3EF73BCD" w14:textId="72AF09DA" w:rsidR="00BB0C1E" w:rsidRPr="006521FB" w:rsidRDefault="003B1352" w:rsidP="006521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1B1BC931" w14:textId="77777777" w:rsidR="00024A96" w:rsidRDefault="00024A96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0EAEF289" w14:textId="77777777" w:rsidR="00522155" w:rsidRDefault="00522155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1625E44B" w14:textId="249C05DC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8A6C59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Formularz oferty dla VII części: </w:t>
      </w:r>
      <w:r w:rsidRPr="008A6C59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jaja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do SWZ dla części VII</w:t>
      </w:r>
    </w:p>
    <w:p w14:paraId="46B3E132" w14:textId="61AC2889" w:rsidR="000F0DB1" w:rsidRPr="000F0DB1" w:rsidRDefault="000F0DB1" w:rsidP="000F0DB1">
      <w:pPr>
        <w:widowControl w:val="0"/>
        <w:spacing w:after="200" w:line="240" w:lineRule="auto"/>
        <w:ind w:firstLine="3119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        FORMULARZ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                                                              </w:t>
      </w:r>
    </w:p>
    <w:p w14:paraId="7DD30DBB" w14:textId="77777777" w:rsidR="000F0DB1" w:rsidRPr="000F0DB1" w:rsidRDefault="000F0DB1" w:rsidP="000F0DB1">
      <w:pPr>
        <w:widowControl w:val="0"/>
        <w:spacing w:after="20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4C2C595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F22A857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proofErr w:type="gramStart"/>
      <w:r w:rsidRPr="000F0DB1">
        <w:rPr>
          <w:rFonts w:ascii="Times New Roman" w:eastAsia="Calibri" w:hAnsi="Times New Roman" w:cs="Times New Roman"/>
          <w:sz w:val="16"/>
          <w:szCs w:val="16"/>
        </w:rPr>
        <w:t>( pieczęć</w:t>
      </w:r>
      <w:proofErr w:type="gramEnd"/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FA0E8D2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B10AA9C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796E193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azwa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Wykonawcy:  …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…………………………...…………………………</w:t>
      </w:r>
    </w:p>
    <w:p w14:paraId="0FC9EDE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0B7B2A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  kod 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 miejscowość …………województwo 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wiat …………</w:t>
      </w:r>
    </w:p>
    <w:p w14:paraId="324E33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7D196B4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.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podstawa do reprezentacji: ……………</w:t>
      </w:r>
    </w:p>
    <w:p w14:paraId="5335066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nr domu …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nr lokalu 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……………………</w:t>
      </w:r>
    </w:p>
    <w:p w14:paraId="3442F96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>nr kierunkowy … tel.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.…………faks: </w:t>
      </w:r>
    </w:p>
    <w:p w14:paraId="0865C9E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</w:t>
      </w:r>
      <w:proofErr w:type="gramStart"/>
      <w:r w:rsidRPr="000F0DB1">
        <w:rPr>
          <w:rFonts w:ascii="Times New Roman" w:eastAsia="Calibri" w:hAnsi="Times New Roman" w:cs="Times New Roman"/>
          <w:sz w:val="18"/>
          <w:szCs w:val="18"/>
        </w:rPr>
        <w:t>…….</w:t>
      </w:r>
      <w:proofErr w:type="gramEnd"/>
      <w:r w:rsidRPr="000F0DB1">
        <w:rPr>
          <w:rFonts w:ascii="Times New Roman" w:eastAsia="Calibri" w:hAnsi="Times New Roman" w:cs="Times New Roman"/>
          <w:sz w:val="18"/>
          <w:szCs w:val="18"/>
        </w:rPr>
        <w:t>.(wpisać tak albo nie)</w:t>
      </w:r>
    </w:p>
    <w:p w14:paraId="44000161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4F41CB3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A1EDDAB" w14:textId="401F40CB" w:rsidR="000F0DB1" w:rsidRPr="000F0DB1" w:rsidRDefault="000F0DB1" w:rsidP="00C67FCE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  przedmiotu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mówienia  Część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proofErr w:type="gram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VII  zgodnie</w:t>
      </w:r>
      <w:proofErr w:type="gram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z postanowieniami specyfikacji warunków zamówienia za cenę: brutto: 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, w tym:</w:t>
      </w:r>
    </w:p>
    <w:p w14:paraId="7D2AC248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6C4A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21102AFA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5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8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243AB4" w14:textId="77777777" w:rsidTr="00E611BF">
        <w:trPr>
          <w:trHeight w:val="360"/>
        </w:trPr>
        <w:tc>
          <w:tcPr>
            <w:tcW w:w="424" w:type="dxa"/>
          </w:tcPr>
          <w:p w14:paraId="044D7A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2B6858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D161B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2BE00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3DD39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EB35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6C79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367734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63459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156B1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25D39B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41F55B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7CBD65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netto</w:t>
            </w:r>
          </w:p>
          <w:p w14:paraId="08F1A4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wartości podatku VAT</w:t>
            </w:r>
          </w:p>
          <w:p w14:paraId="3930D9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C3C21EE" w14:textId="77777777" w:rsidTr="00E611BF">
        <w:trPr>
          <w:trHeight w:val="310"/>
        </w:trPr>
        <w:tc>
          <w:tcPr>
            <w:tcW w:w="424" w:type="dxa"/>
          </w:tcPr>
          <w:p w14:paraId="62ECBF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F745B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DE8CA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AE47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6EC80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9FD4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3D88CD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5A065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55580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38D714EA" w14:textId="77777777" w:rsidTr="00E611BF">
        <w:trPr>
          <w:trHeight w:val="310"/>
        </w:trPr>
        <w:tc>
          <w:tcPr>
            <w:tcW w:w="424" w:type="dxa"/>
          </w:tcPr>
          <w:p w14:paraId="19EE63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0" w:type="dxa"/>
          </w:tcPr>
          <w:p w14:paraId="697C6B57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Jaja 50 g </w:t>
            </w:r>
          </w:p>
        </w:tc>
        <w:tc>
          <w:tcPr>
            <w:tcW w:w="425" w:type="dxa"/>
          </w:tcPr>
          <w:p w14:paraId="652EC6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E761A9E" w14:textId="685042AA" w:rsidR="000F0DB1" w:rsidRPr="000F0DB1" w:rsidRDefault="00573200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  <w:r w:rsidR="00EE22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80</w:t>
            </w:r>
          </w:p>
        </w:tc>
        <w:tc>
          <w:tcPr>
            <w:tcW w:w="992" w:type="dxa"/>
          </w:tcPr>
          <w:p w14:paraId="23E810E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DC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66FC3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6C1D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A82D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E4A202A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C0A5D9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5A777AF" w14:textId="1099869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niej zastrzeżeń oraz zdobyliśmy konieczne informacje do przygotowania oferty.</w:t>
      </w:r>
    </w:p>
    <w:p w14:paraId="74A7462B" w14:textId="33BB2BB8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503BD868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22E9E021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1481D5F" w14:textId="22F8F53F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>części zamówienia zamierzamy zlecić podwykonawcy/podwykonawcom – nazwy części zamówienia oraz nazwy firm podwykonawcy/podwykonawców przedstawiono w zał. nr………… do oferty.</w:t>
      </w:r>
    </w:p>
    <w:p w14:paraId="469B6EA6" w14:textId="43E5320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umowy zostały przez nas zaakceptowane i zobowiązujemy się w przypadku wyboru naszej oferty do zawarcia umowy na wyżej wymienionych warunkach w miejscu i terminie wyznaczonym przez Zamawiającego.</w:t>
      </w:r>
    </w:p>
    <w:p w14:paraId="53F0A56E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2074B12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CD7D0C5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E71109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DC1A61C" w14:textId="77777777" w:rsidTr="00E611BF">
        <w:tc>
          <w:tcPr>
            <w:tcW w:w="4143" w:type="dxa"/>
          </w:tcPr>
          <w:p w14:paraId="5296A15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</w:tcPr>
          <w:p w14:paraId="77B74AE8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9499EC9" w14:textId="77777777" w:rsidTr="00E611BF">
        <w:tc>
          <w:tcPr>
            <w:tcW w:w="4143" w:type="dxa"/>
          </w:tcPr>
          <w:p w14:paraId="190E55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</w:tcPr>
          <w:p w14:paraId="55F37E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85D897F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7708602" w14:textId="77777777" w:rsidR="000F0DB1" w:rsidRPr="00A04D07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656F8FA" w14:textId="77777777" w:rsidR="00A04D07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9CAEE6B" w14:textId="51BC6D13" w:rsidR="00A04D07" w:rsidRPr="00CA2733" w:rsidRDefault="00A04D07" w:rsidP="00A04D07">
      <w:pPr>
        <w:pStyle w:val="Akapitzlist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snapToGrid w:val="0"/>
        </w:rPr>
      </w:pPr>
      <w:r w:rsidRPr="00CA2733">
        <w:rPr>
          <w:rFonts w:ascii="Times New Roman" w:hAnsi="Times New Roman"/>
          <w:b/>
          <w:bCs/>
          <w:snapToGrid w:val="0"/>
        </w:rPr>
        <w:t xml:space="preserve">OŚWIADCZENIA DOTYCZĄCE POZACENOWYCH KRYTERIÓW OCENY OFERT: </w:t>
      </w:r>
    </w:p>
    <w:p w14:paraId="3929587C" w14:textId="77777777" w:rsidR="00A04D07" w:rsidRPr="00CA2733" w:rsidRDefault="00A04D07" w:rsidP="00A04D07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</w:pPr>
      <w:r w:rsidRPr="00CA273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DEKLARUJE/MY ZATRUDNIENIE PRZYNAJMNIEJ 1 OSOBY WYMIENIONEJ W KATALOGU Z ART. 96 UST. 2, PKT. 2 USTAWY PZP: TAK/NIE</w:t>
      </w:r>
      <w:r w:rsidRPr="00CA2733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GB"/>
        </w:rPr>
        <w:t>*</w:t>
      </w:r>
    </w:p>
    <w:p w14:paraId="2B46382A" w14:textId="647966B8" w:rsidR="00E95996" w:rsidRPr="00E95996" w:rsidRDefault="00A04D07" w:rsidP="00E9599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*</w:t>
      </w:r>
      <w:r w:rsidR="00E95996" w:rsidRPr="00E95996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Niewłaściwe skreślić. Brak zaznaczenia odpowiedzi będzie traktowany jako brak deklaracji zatrudnienia przynajmniej jednej osoby wymienionej w katalogu w art. 96 ust. 2 pkt. 2 Ustawy PZP</w:t>
      </w:r>
    </w:p>
    <w:p w14:paraId="0234702E" w14:textId="3FE57CF3" w:rsidR="00A04D07" w:rsidRPr="00A04D07" w:rsidRDefault="00A04D07" w:rsidP="00A04D07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1F3898" w14:textId="77777777" w:rsidR="00A04D07" w:rsidRPr="000F0DB1" w:rsidRDefault="00A04D07" w:rsidP="00A04D07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2D1CF66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60E3946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AB7F544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E490C71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36F239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2ABB24DC" w14:textId="77777777" w:rsidR="005A783C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</w:t>
      </w:r>
    </w:p>
    <w:p w14:paraId="78BF0EE9" w14:textId="59D50027" w:rsidR="005A783C" w:rsidRDefault="005A783C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227AF180" w14:textId="12AEC318" w:rsidR="005A783C" w:rsidRDefault="005A783C" w:rsidP="005A783C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E6B4ACC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DBFDFA1" w14:textId="45E86353" w:rsidR="000F0DB1" w:rsidRPr="00A04D07" w:rsidRDefault="004D156C" w:rsidP="00A04D07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4F2E8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5C2B5A8" w14:textId="77777777" w:rsidR="000F0DB1" w:rsidRPr="000F0DB1" w:rsidRDefault="000F0DB1" w:rsidP="000F0DB1">
      <w:pPr>
        <w:widowControl w:val="0"/>
        <w:tabs>
          <w:tab w:val="left" w:pos="6825"/>
        </w:tabs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F2975C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proofErr w:type="gramStart"/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  <w:proofErr w:type="gramEnd"/>
    </w:p>
    <w:p w14:paraId="02A6AB84" w14:textId="6B016FC3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0D550A38" w14:textId="77777777" w:rsidR="002319A7" w:rsidRDefault="002319A7"/>
    <w:sectPr w:rsidR="002319A7" w:rsidSect="009D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A0729" w14:textId="77777777" w:rsidR="00B66205" w:rsidRDefault="00B66205" w:rsidP="000F0DB1">
      <w:pPr>
        <w:spacing w:after="0" w:line="240" w:lineRule="auto"/>
      </w:pPr>
      <w:r>
        <w:separator/>
      </w:r>
    </w:p>
  </w:endnote>
  <w:endnote w:type="continuationSeparator" w:id="0">
    <w:p w14:paraId="068ECC49" w14:textId="77777777" w:rsidR="00B66205" w:rsidRDefault="00B66205" w:rsidP="000F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C9A8" w14:textId="77777777" w:rsidR="00E97CE3" w:rsidRDefault="00E97C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4F75" w14:textId="77777777" w:rsidR="00E97CE3" w:rsidRDefault="00E97C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1874" w14:textId="77777777" w:rsidR="00E97CE3" w:rsidRDefault="00E97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7081" w14:textId="77777777" w:rsidR="00B66205" w:rsidRDefault="00B66205" w:rsidP="000F0DB1">
      <w:pPr>
        <w:spacing w:after="0" w:line="240" w:lineRule="auto"/>
      </w:pPr>
      <w:r>
        <w:separator/>
      </w:r>
    </w:p>
  </w:footnote>
  <w:footnote w:type="continuationSeparator" w:id="0">
    <w:p w14:paraId="2EF70740" w14:textId="77777777" w:rsidR="00B66205" w:rsidRDefault="00B66205" w:rsidP="000F0DB1">
      <w:pPr>
        <w:spacing w:after="0" w:line="240" w:lineRule="auto"/>
      </w:pPr>
      <w:r>
        <w:continuationSeparator/>
      </w:r>
    </w:p>
  </w:footnote>
  <w:footnote w:id="1">
    <w:p w14:paraId="59BFD2A9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">
    <w:p w14:paraId="2F01751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3">
    <w:p w14:paraId="65F4AE38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4">
    <w:p w14:paraId="76CC7827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5">
    <w:p w14:paraId="1D2A59E5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6">
    <w:p w14:paraId="7CC7650E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7">
    <w:p w14:paraId="087CB324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8">
    <w:p w14:paraId="32F112A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9">
    <w:p w14:paraId="6565F280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0">
    <w:p w14:paraId="1315042D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1">
    <w:p w14:paraId="284DE68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2">
    <w:p w14:paraId="4F908029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3">
    <w:p w14:paraId="75917F8E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4">
    <w:p w14:paraId="69D7628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5">
    <w:p w14:paraId="06EC675C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6">
    <w:p w14:paraId="3645E760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7">
    <w:p w14:paraId="32CA1522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8">
    <w:p w14:paraId="0D99893B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9">
    <w:p w14:paraId="563241AC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0">
    <w:p w14:paraId="610E47E3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21">
    <w:p w14:paraId="7BE8B896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BD14" w14:textId="77777777" w:rsidR="00E97CE3" w:rsidRDefault="00E97C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9154" w14:textId="1B0B954A" w:rsidR="00CF5A46" w:rsidRDefault="00BE1D6C">
    <w:pPr>
      <w:pStyle w:val="Nagwek"/>
    </w:pPr>
    <w:r>
      <w:rPr>
        <w:noProof/>
      </w:rPr>
      <w:drawing>
        <wp:inline distT="0" distB="0" distL="0" distR="0" wp14:anchorId="241F57EC" wp14:editId="7F3B251C">
          <wp:extent cx="6102350" cy="494030"/>
          <wp:effectExtent l="0" t="0" r="0" b="1270"/>
          <wp:docPr id="532193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D44E" w14:textId="77777777" w:rsidR="00E97CE3" w:rsidRDefault="00E97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ED8"/>
    <w:multiLevelType w:val="hybridMultilevel"/>
    <w:tmpl w:val="27902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742E0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61D0"/>
    <w:multiLevelType w:val="hybridMultilevel"/>
    <w:tmpl w:val="8068BEBA"/>
    <w:lvl w:ilvl="0" w:tplc="9F8C2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304FE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F1402"/>
    <w:multiLevelType w:val="hybridMultilevel"/>
    <w:tmpl w:val="5FA4AA9C"/>
    <w:lvl w:ilvl="0" w:tplc="4328B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255"/>
    <w:multiLevelType w:val="hybridMultilevel"/>
    <w:tmpl w:val="6F0A2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40227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29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551B5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71E"/>
    <w:multiLevelType w:val="hybridMultilevel"/>
    <w:tmpl w:val="1D62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00A1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3009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728A9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6606D"/>
    <w:multiLevelType w:val="hybridMultilevel"/>
    <w:tmpl w:val="A5A8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7818"/>
    <w:multiLevelType w:val="hybridMultilevel"/>
    <w:tmpl w:val="77B83DC4"/>
    <w:lvl w:ilvl="0" w:tplc="BA8867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16D2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D4BDC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5150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46A31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D393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8B1B98"/>
    <w:multiLevelType w:val="hybridMultilevel"/>
    <w:tmpl w:val="0E5C4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92273"/>
    <w:multiLevelType w:val="hybridMultilevel"/>
    <w:tmpl w:val="4A96C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D20C1"/>
    <w:multiLevelType w:val="hybridMultilevel"/>
    <w:tmpl w:val="6A54B3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F34D2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B78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41B26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01857"/>
    <w:multiLevelType w:val="hybridMultilevel"/>
    <w:tmpl w:val="493C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E7EF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95C2A"/>
    <w:multiLevelType w:val="hybridMultilevel"/>
    <w:tmpl w:val="0396D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9644346">
    <w:abstractNumId w:val="8"/>
  </w:num>
  <w:num w:numId="2" w16cid:durableId="1800880516">
    <w:abstractNumId w:val="18"/>
  </w:num>
  <w:num w:numId="3" w16cid:durableId="611743457">
    <w:abstractNumId w:val="28"/>
  </w:num>
  <w:num w:numId="4" w16cid:durableId="1955794305">
    <w:abstractNumId w:val="13"/>
  </w:num>
  <w:num w:numId="5" w16cid:durableId="2081902375">
    <w:abstractNumId w:val="5"/>
  </w:num>
  <w:num w:numId="6" w16cid:durableId="409816683">
    <w:abstractNumId w:val="0"/>
  </w:num>
  <w:num w:numId="7" w16cid:durableId="475683382">
    <w:abstractNumId w:val="24"/>
  </w:num>
  <w:num w:numId="8" w16cid:durableId="137573597">
    <w:abstractNumId w:val="30"/>
  </w:num>
  <w:num w:numId="9" w16cid:durableId="753936342">
    <w:abstractNumId w:val="3"/>
  </w:num>
  <w:num w:numId="10" w16cid:durableId="1473987257">
    <w:abstractNumId w:val="14"/>
  </w:num>
  <w:num w:numId="11" w16cid:durableId="1937134602">
    <w:abstractNumId w:val="2"/>
  </w:num>
  <w:num w:numId="12" w16cid:durableId="176189461">
    <w:abstractNumId w:val="21"/>
  </w:num>
  <w:num w:numId="13" w16cid:durableId="865631831">
    <w:abstractNumId w:val="9"/>
  </w:num>
  <w:num w:numId="14" w16cid:durableId="1548295195">
    <w:abstractNumId w:val="29"/>
  </w:num>
  <w:num w:numId="15" w16cid:durableId="1825320233">
    <w:abstractNumId w:val="6"/>
  </w:num>
  <w:num w:numId="16" w16cid:durableId="43990803">
    <w:abstractNumId w:val="7"/>
  </w:num>
  <w:num w:numId="17" w16cid:durableId="1568950338">
    <w:abstractNumId w:val="23"/>
  </w:num>
  <w:num w:numId="18" w16cid:durableId="1196769532">
    <w:abstractNumId w:val="17"/>
  </w:num>
  <w:num w:numId="19" w16cid:durableId="1795631519">
    <w:abstractNumId w:val="12"/>
  </w:num>
  <w:num w:numId="20" w16cid:durableId="209609413">
    <w:abstractNumId w:val="20"/>
  </w:num>
  <w:num w:numId="21" w16cid:durableId="638339246">
    <w:abstractNumId w:val="19"/>
  </w:num>
  <w:num w:numId="22" w16cid:durableId="817772802">
    <w:abstractNumId w:val="1"/>
  </w:num>
  <w:num w:numId="23" w16cid:durableId="1886944563">
    <w:abstractNumId w:val="25"/>
  </w:num>
  <w:num w:numId="24" w16cid:durableId="788356140">
    <w:abstractNumId w:val="27"/>
  </w:num>
  <w:num w:numId="25" w16cid:durableId="1916013867">
    <w:abstractNumId w:val="26"/>
  </w:num>
  <w:num w:numId="26" w16cid:durableId="526872378">
    <w:abstractNumId w:val="16"/>
  </w:num>
  <w:num w:numId="27" w16cid:durableId="51127534">
    <w:abstractNumId w:val="4"/>
  </w:num>
  <w:num w:numId="28" w16cid:durableId="1223446037">
    <w:abstractNumId w:val="15"/>
  </w:num>
  <w:num w:numId="29" w16cid:durableId="1159081239">
    <w:abstractNumId w:val="10"/>
  </w:num>
  <w:num w:numId="30" w16cid:durableId="972515527">
    <w:abstractNumId w:val="22"/>
  </w:num>
  <w:num w:numId="31" w16cid:durableId="90020932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BE"/>
    <w:rsid w:val="00024A96"/>
    <w:rsid w:val="00036A62"/>
    <w:rsid w:val="00062D31"/>
    <w:rsid w:val="000835AF"/>
    <w:rsid w:val="000E7878"/>
    <w:rsid w:val="000F0DB1"/>
    <w:rsid w:val="00121E74"/>
    <w:rsid w:val="001441BB"/>
    <w:rsid w:val="0014433C"/>
    <w:rsid w:val="00152AC8"/>
    <w:rsid w:val="001609CE"/>
    <w:rsid w:val="00193243"/>
    <w:rsid w:val="001B032D"/>
    <w:rsid w:val="001B2068"/>
    <w:rsid w:val="001B50E4"/>
    <w:rsid w:val="001F2629"/>
    <w:rsid w:val="00203C42"/>
    <w:rsid w:val="002319A7"/>
    <w:rsid w:val="00272D2F"/>
    <w:rsid w:val="002A2C45"/>
    <w:rsid w:val="002F1239"/>
    <w:rsid w:val="003201E0"/>
    <w:rsid w:val="00321159"/>
    <w:rsid w:val="00336A61"/>
    <w:rsid w:val="003461DC"/>
    <w:rsid w:val="003560C6"/>
    <w:rsid w:val="003576BA"/>
    <w:rsid w:val="00361E48"/>
    <w:rsid w:val="00377001"/>
    <w:rsid w:val="00396FB4"/>
    <w:rsid w:val="003A28FB"/>
    <w:rsid w:val="003A4B42"/>
    <w:rsid w:val="003B1352"/>
    <w:rsid w:val="003D108F"/>
    <w:rsid w:val="004128F2"/>
    <w:rsid w:val="004139E3"/>
    <w:rsid w:val="0041455B"/>
    <w:rsid w:val="00452A88"/>
    <w:rsid w:val="00496013"/>
    <w:rsid w:val="004D156C"/>
    <w:rsid w:val="004E4C3E"/>
    <w:rsid w:val="00506415"/>
    <w:rsid w:val="00507D27"/>
    <w:rsid w:val="005115E5"/>
    <w:rsid w:val="00522155"/>
    <w:rsid w:val="00573200"/>
    <w:rsid w:val="0057605D"/>
    <w:rsid w:val="005A783C"/>
    <w:rsid w:val="005B453D"/>
    <w:rsid w:val="005F7C1F"/>
    <w:rsid w:val="00601AB4"/>
    <w:rsid w:val="00611CE6"/>
    <w:rsid w:val="006521FB"/>
    <w:rsid w:val="00656F0C"/>
    <w:rsid w:val="00663956"/>
    <w:rsid w:val="00672E35"/>
    <w:rsid w:val="00686E9D"/>
    <w:rsid w:val="006A1228"/>
    <w:rsid w:val="006A6666"/>
    <w:rsid w:val="006B1A61"/>
    <w:rsid w:val="006D27F3"/>
    <w:rsid w:val="00704DB3"/>
    <w:rsid w:val="0072310A"/>
    <w:rsid w:val="00750133"/>
    <w:rsid w:val="00754BBE"/>
    <w:rsid w:val="007814D9"/>
    <w:rsid w:val="007862FD"/>
    <w:rsid w:val="00787BFD"/>
    <w:rsid w:val="0079683E"/>
    <w:rsid w:val="007A3A33"/>
    <w:rsid w:val="00802DBF"/>
    <w:rsid w:val="00827FEF"/>
    <w:rsid w:val="00833FFA"/>
    <w:rsid w:val="0086665B"/>
    <w:rsid w:val="00876A0A"/>
    <w:rsid w:val="008A6C59"/>
    <w:rsid w:val="008A7AE0"/>
    <w:rsid w:val="008B2C8C"/>
    <w:rsid w:val="00906782"/>
    <w:rsid w:val="00911EA7"/>
    <w:rsid w:val="00915534"/>
    <w:rsid w:val="00923D09"/>
    <w:rsid w:val="00933ACA"/>
    <w:rsid w:val="00940DD6"/>
    <w:rsid w:val="00952AD1"/>
    <w:rsid w:val="0096721C"/>
    <w:rsid w:val="009761CD"/>
    <w:rsid w:val="00987FB2"/>
    <w:rsid w:val="009C2431"/>
    <w:rsid w:val="009D2AC0"/>
    <w:rsid w:val="00A04D07"/>
    <w:rsid w:val="00A869C6"/>
    <w:rsid w:val="00AC25D0"/>
    <w:rsid w:val="00AF4CB9"/>
    <w:rsid w:val="00AF6146"/>
    <w:rsid w:val="00B2028C"/>
    <w:rsid w:val="00B26F34"/>
    <w:rsid w:val="00B471CB"/>
    <w:rsid w:val="00B66205"/>
    <w:rsid w:val="00B70CBF"/>
    <w:rsid w:val="00B73AD3"/>
    <w:rsid w:val="00B905E6"/>
    <w:rsid w:val="00B973FD"/>
    <w:rsid w:val="00BB0C1E"/>
    <w:rsid w:val="00BB5A12"/>
    <w:rsid w:val="00BC2AF3"/>
    <w:rsid w:val="00BC54BF"/>
    <w:rsid w:val="00BC6A6D"/>
    <w:rsid w:val="00BE1D6C"/>
    <w:rsid w:val="00C01B22"/>
    <w:rsid w:val="00C03EDF"/>
    <w:rsid w:val="00C443B9"/>
    <w:rsid w:val="00C6611E"/>
    <w:rsid w:val="00C67FCE"/>
    <w:rsid w:val="00C702DA"/>
    <w:rsid w:val="00C870F2"/>
    <w:rsid w:val="00CA2733"/>
    <w:rsid w:val="00CB6353"/>
    <w:rsid w:val="00CC19CD"/>
    <w:rsid w:val="00CF386D"/>
    <w:rsid w:val="00CF5A46"/>
    <w:rsid w:val="00D12D42"/>
    <w:rsid w:val="00D17BC0"/>
    <w:rsid w:val="00D54412"/>
    <w:rsid w:val="00D81B31"/>
    <w:rsid w:val="00D96380"/>
    <w:rsid w:val="00DC1A38"/>
    <w:rsid w:val="00DC510D"/>
    <w:rsid w:val="00DD1C10"/>
    <w:rsid w:val="00E04234"/>
    <w:rsid w:val="00E10CE9"/>
    <w:rsid w:val="00E54D8D"/>
    <w:rsid w:val="00E81F9E"/>
    <w:rsid w:val="00E95996"/>
    <w:rsid w:val="00E97CE3"/>
    <w:rsid w:val="00EA0A90"/>
    <w:rsid w:val="00EC6E46"/>
    <w:rsid w:val="00EE22EE"/>
    <w:rsid w:val="00EE244A"/>
    <w:rsid w:val="00EF76F8"/>
    <w:rsid w:val="00F0628F"/>
    <w:rsid w:val="00F25D18"/>
    <w:rsid w:val="00F8463F"/>
    <w:rsid w:val="00F9720C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98F4F"/>
  <w15:chartTrackingRefBased/>
  <w15:docId w15:val="{536743E2-B31A-4BD7-8024-C04F39C5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DB1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F0DB1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F0DB1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0DB1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0D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0DB1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F0DB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0F0DB1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F0DB1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F0DB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F0DB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0F0DB1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rsid w:val="000F0DB1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F0DB1"/>
  </w:style>
  <w:style w:type="paragraph" w:styleId="Tekstdymka">
    <w:name w:val="Balloon Text"/>
    <w:basedOn w:val="Normalny"/>
    <w:link w:val="TekstdymkaZnak"/>
    <w:semiHidden/>
    <w:unhideWhenUsed/>
    <w:rsid w:val="000F0DB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F0DB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0F0DB1"/>
    <w:pPr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ytu0">
    <w:name w:val="Title"/>
    <w:basedOn w:val="Normalny"/>
    <w:link w:val="TytuZnak"/>
    <w:qFormat/>
    <w:rsid w:val="000F0D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0F0D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0F0D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F0D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dokbold">
    <w:name w:val="tekst dok. bold"/>
    <w:rsid w:val="000F0DB1"/>
    <w:rPr>
      <w:b/>
      <w:bCs/>
    </w:rPr>
  </w:style>
  <w:style w:type="paragraph" w:customStyle="1" w:styleId="tekstdokumentu">
    <w:name w:val="tekst dokumentu"/>
    <w:basedOn w:val="Normalny"/>
    <w:autoRedefine/>
    <w:rsid w:val="000F0DB1"/>
    <w:pPr>
      <w:spacing w:after="0" w:line="360" w:lineRule="auto"/>
      <w:ind w:left="1680" w:hanging="1680"/>
      <w:jc w:val="both"/>
    </w:pPr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Tekstpodstawowy"/>
    <w:autoRedefine/>
    <w:rsid w:val="000F0DB1"/>
    <w:pPr>
      <w:tabs>
        <w:tab w:val="left" w:pos="1701"/>
      </w:tabs>
      <w:ind w:left="1701" w:hanging="1701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F0DB1"/>
    <w:pPr>
      <w:spacing w:after="0" w:line="360" w:lineRule="auto"/>
      <w:jc w:val="center"/>
    </w:pPr>
    <w:rPr>
      <w:rFonts w:ascii="Arial" w:eastAsia="Times New Roman" w:hAnsi="Arial" w:cs="Arial"/>
      <w:b/>
      <w:iCs/>
      <w:caps/>
      <w:spacing w:val="8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0F0D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F0D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0F0D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0F0DB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F0DB1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rsid w:val="000F0DB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Numerstrony">
    <w:name w:val="page number"/>
    <w:rsid w:val="000F0DB1"/>
  </w:style>
  <w:style w:type="character" w:styleId="Hipercze">
    <w:name w:val="Hyperlink"/>
    <w:rsid w:val="000F0DB1"/>
    <w:rPr>
      <w:color w:val="0000FF"/>
      <w:u w:val="single"/>
    </w:rPr>
  </w:style>
  <w:style w:type="paragraph" w:customStyle="1" w:styleId="1">
    <w:name w:val="1"/>
    <w:basedOn w:val="Normalny"/>
    <w:next w:val="Nagwek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umerowanie">
    <w:name w:val="numerowanie"/>
    <w:basedOn w:val="Normalny"/>
    <w:autoRedefine/>
    <w:rsid w:val="000F0DB1"/>
    <w:pPr>
      <w:spacing w:after="0" w:line="240" w:lineRule="auto"/>
      <w:jc w:val="both"/>
    </w:pPr>
    <w:rPr>
      <w:rFonts w:ascii="Arial" w:eastAsia="Times New Roman" w:hAnsi="Arial" w:cs="Arial"/>
      <w:bCs/>
      <w:szCs w:val="28"/>
      <w:lang w:eastAsia="pl-PL"/>
    </w:rPr>
  </w:style>
  <w:style w:type="paragraph" w:customStyle="1" w:styleId="A">
    <w:name w:val="A"/>
    <w:rsid w:val="000F0DB1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">
    <w:name w:val="List"/>
    <w:basedOn w:val="Normalny"/>
    <w:rsid w:val="000F0DB1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a2">
    <w:name w:val="Tekst podstawowy.a2"/>
    <w:basedOn w:val="Normalny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0F0DB1"/>
    <w:pPr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0F0DB1"/>
    <w:pPr>
      <w:tabs>
        <w:tab w:val="num" w:pos="435"/>
        <w:tab w:val="left" w:pos="540"/>
      </w:tabs>
      <w:spacing w:after="0" w:line="240" w:lineRule="auto"/>
      <w:ind w:left="435" w:hanging="435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styleId="Odwoaniedokomentarza">
    <w:name w:val="annotation reference"/>
    <w:semiHidden/>
    <w:rsid w:val="000F0D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DB1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UyteHipercze">
    <w:name w:val="FollowedHyperlink"/>
    <w:rsid w:val="000F0DB1"/>
    <w:rPr>
      <w:color w:val="800080"/>
      <w:u w:val="single"/>
    </w:rPr>
  </w:style>
  <w:style w:type="table" w:styleId="Tabela-Siatka">
    <w:name w:val="Table Grid"/>
    <w:basedOn w:val="Standardowy"/>
    <w:uiPriority w:val="59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kocowego">
    <w:name w:val="endnote reference"/>
    <w:semiHidden/>
    <w:rsid w:val="000F0DB1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0F0DB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0D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hanged">
    <w:name w:val="changed"/>
    <w:basedOn w:val="Normalny"/>
    <w:rsid w:val="000F0DB1"/>
    <w:pPr>
      <w:pBdr>
        <w:right w:val="single" w:sz="36" w:space="6" w:color="90EE90"/>
      </w:pBd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w1">
    <w:name w:val="new1"/>
    <w:rsid w:val="000F0DB1"/>
    <w:rPr>
      <w:color w:val="008000"/>
    </w:rPr>
  </w:style>
  <w:style w:type="paragraph" w:customStyle="1" w:styleId="Znak">
    <w:name w:val="Znak"/>
    <w:basedOn w:val="Normalny"/>
    <w:rsid w:val="000F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0F0DB1"/>
    <w:pPr>
      <w:keepLines/>
      <w:suppressAutoHyphens/>
      <w:autoSpaceDE w:val="0"/>
      <w:spacing w:after="0" w:line="240" w:lineRule="atLeast"/>
      <w:jc w:val="both"/>
    </w:pPr>
    <w:rPr>
      <w:rFonts w:ascii="Times New Roman" w:eastAsia="Times New Roman" w:hAnsi="Times New Roman" w:cs="Arial"/>
      <w:bCs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F0D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1"/>
      <w:szCs w:val="16"/>
      <w:lang w:eastAsia="ar-SA"/>
    </w:rPr>
  </w:style>
  <w:style w:type="paragraph" w:customStyle="1" w:styleId="Tekstpodstawowy31">
    <w:name w:val="Tekst podstawowy 31"/>
    <w:basedOn w:val="Normalny"/>
    <w:rsid w:val="000F0DB1"/>
    <w:pPr>
      <w:keepLines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bCs/>
      <w:color w:val="000000"/>
      <w:sz w:val="20"/>
      <w:szCs w:val="24"/>
      <w:lang w:eastAsia="ar-SA"/>
    </w:rPr>
  </w:style>
  <w:style w:type="paragraph" w:customStyle="1" w:styleId="numerowany">
    <w:name w:val="numerowany"/>
    <w:basedOn w:val="Normalny"/>
    <w:autoRedefine/>
    <w:rsid w:val="000F0DB1"/>
    <w:pPr>
      <w:tabs>
        <w:tab w:val="left" w:pos="153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ust">
    <w:name w:val="ust"/>
    <w:rsid w:val="000F0DB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F0DB1"/>
    <w:rPr>
      <w:b/>
      <w:bCs/>
    </w:rPr>
  </w:style>
  <w:style w:type="paragraph" w:customStyle="1" w:styleId="WW-Tekstpodstawowywcity2">
    <w:name w:val="WW-Tekst podstawowy wcięty 2"/>
    <w:basedOn w:val="Normalny"/>
    <w:rsid w:val="000F0DB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0F0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0DB1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10">
    <w:name w:val="1."/>
    <w:basedOn w:val="Normalny"/>
    <w:rsid w:val="000F0DB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2">
    <w:name w:val="Akapit z listą2"/>
    <w:basedOn w:val="Normalny"/>
    <w:rsid w:val="000F0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st">
    <w:name w:val="st"/>
    <w:rsid w:val="000F0DB1"/>
  </w:style>
  <w:style w:type="character" w:customStyle="1" w:styleId="FontStyle57">
    <w:name w:val="Font Style57"/>
    <w:rsid w:val="000F0DB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0">
    <w:name w:val="Font Style60"/>
    <w:rsid w:val="000F0DB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0F0DB1"/>
    <w:rPr>
      <w:i/>
      <w:iCs/>
    </w:rPr>
  </w:style>
  <w:style w:type="paragraph" w:styleId="Cytat">
    <w:name w:val="Quote"/>
    <w:basedOn w:val="Normalny"/>
    <w:next w:val="Normalny"/>
    <w:link w:val="CytatZnak1"/>
    <w:qFormat/>
    <w:rsid w:val="000F0DB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uiPriority w:val="29"/>
    <w:rsid w:val="000F0DB1"/>
    <w:rPr>
      <w:i/>
      <w:iCs/>
      <w:color w:val="404040" w:themeColor="text1" w:themeTint="BF"/>
    </w:rPr>
  </w:style>
  <w:style w:type="character" w:customStyle="1" w:styleId="CytatZnak1">
    <w:name w:val="Cytat Znak1"/>
    <w:link w:val="Cytat"/>
    <w:locked/>
    <w:rsid w:val="000F0DB1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lb">
    <w:name w:val="a_lb"/>
    <w:rsid w:val="000F0DB1"/>
  </w:style>
  <w:style w:type="character" w:customStyle="1" w:styleId="fn-ref">
    <w:name w:val="fn-ref"/>
    <w:rsid w:val="000F0DB1"/>
  </w:style>
  <w:style w:type="character" w:customStyle="1" w:styleId="Domylnaczcionkaakapitu2">
    <w:name w:val="Domyślna czcionka akapitu2"/>
    <w:rsid w:val="000F0DB1"/>
  </w:style>
  <w:style w:type="character" w:customStyle="1" w:styleId="FontStyle47">
    <w:name w:val="Font Style47"/>
    <w:rsid w:val="000F0DB1"/>
    <w:rPr>
      <w:rFonts w:ascii="Tahoma" w:hAnsi="Tahoma" w:cs="Tahoma"/>
      <w:sz w:val="18"/>
      <w:szCs w:val="18"/>
    </w:rPr>
  </w:style>
  <w:style w:type="character" w:customStyle="1" w:styleId="pktZnak">
    <w:name w:val="pkt Znak"/>
    <w:link w:val="pkt"/>
    <w:uiPriority w:val="99"/>
    <w:locked/>
    <w:rsid w:val="000F0DB1"/>
    <w:rPr>
      <w:rFonts w:ascii="Univers-PL" w:eastAsia="Times New Roman" w:hAnsi="Univers-PL" w:cs="Times New Roman"/>
      <w:sz w:val="19"/>
      <w:szCs w:val="19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0F0DB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rimr">
    <w:name w:val="arimr"/>
    <w:basedOn w:val="Normalny"/>
    <w:uiPriority w:val="99"/>
    <w:rsid w:val="000F0DB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0F0DB1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F0DB1"/>
  </w:style>
  <w:style w:type="paragraph" w:customStyle="1" w:styleId="Normalny1">
    <w:name w:val="Normalny1"/>
    <w:rsid w:val="000F0DB1"/>
    <w:pPr>
      <w:widowControl w:val="0"/>
      <w:suppressLineNumbers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b/>
      <w:color w:val="00000A"/>
      <w:sz w:val="24"/>
      <w:szCs w:val="24"/>
      <w:lang w:eastAsia="zh-CN" w:bidi="hi-IN"/>
    </w:rPr>
  </w:style>
  <w:style w:type="paragraph" w:customStyle="1" w:styleId="opiswyrozniony">
    <w:name w:val="opis_wyrozniony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rtlinks">
    <w:name w:val="sortlinks"/>
    <w:basedOn w:val="Domylnaczcionkaakapitu"/>
    <w:rsid w:val="000F0DB1"/>
  </w:style>
  <w:style w:type="character" w:customStyle="1" w:styleId="productname">
    <w:name w:val="productname"/>
    <w:basedOn w:val="Domylnaczcionkaakapitu"/>
    <w:rsid w:val="000F0DB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0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price">
    <w:name w:val="price"/>
    <w:basedOn w:val="Domylnaczcionkaakapitu"/>
    <w:rsid w:val="000F0DB1"/>
  </w:style>
  <w:style w:type="character" w:customStyle="1" w:styleId="unit">
    <w:name w:val="unit"/>
    <w:basedOn w:val="Domylnaczcionkaakapitu"/>
    <w:rsid w:val="000F0DB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F0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Akapitzlist3">
    <w:name w:val="Akapit z listą3"/>
    <w:basedOn w:val="Normalny"/>
    <w:rsid w:val="000F0D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F0DB1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0F0DB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03C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06B-3CF0-4C82-A584-463F7E5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4771</Words>
  <Characters>2863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kut</dc:creator>
  <cp:keywords/>
  <dc:description/>
  <cp:lastModifiedBy>Andrzej Gdański</cp:lastModifiedBy>
  <cp:revision>22</cp:revision>
  <cp:lastPrinted>2023-05-17T10:06:00Z</cp:lastPrinted>
  <dcterms:created xsi:type="dcterms:W3CDTF">2024-11-06T09:00:00Z</dcterms:created>
  <dcterms:modified xsi:type="dcterms:W3CDTF">2025-10-29T12:00:00Z</dcterms:modified>
</cp:coreProperties>
</file>